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1B" w:rsidRPr="00FF7648" w:rsidRDefault="00612EF4" w:rsidP="0038631B">
      <w:pPr>
        <w:pStyle w:val="a6"/>
        <w:ind w:left="-142" w:firstLine="142"/>
        <w:jc w:val="center"/>
        <w:rPr>
          <w:b/>
        </w:rPr>
      </w:pPr>
      <w:bookmarkStart w:id="0" w:name="_GoBack"/>
      <w:bookmarkEnd w:id="0"/>
      <w:r w:rsidRPr="00FF7648">
        <w:rPr>
          <w:b/>
        </w:rPr>
        <w:t>МЕТОДИЧЕСКАЯ РАЗРАБОТКА УЧЕБНОГО ЗАНЯТИЯ</w:t>
      </w:r>
    </w:p>
    <w:p w:rsidR="00A6101A" w:rsidRDefault="00A6101A" w:rsidP="0038631B">
      <w:pPr>
        <w:pStyle w:val="a6"/>
        <w:ind w:left="-142" w:firstLine="142"/>
        <w:jc w:val="center"/>
        <w:rPr>
          <w:b/>
        </w:rPr>
      </w:pPr>
      <w:r w:rsidRPr="00FF7648">
        <w:rPr>
          <w:b/>
        </w:rPr>
        <w:t>Современный урок физики в рамках ФГОС</w:t>
      </w:r>
    </w:p>
    <w:p w:rsidR="0038631B" w:rsidRPr="00FF7648" w:rsidRDefault="0038631B" w:rsidP="0038631B">
      <w:pPr>
        <w:pStyle w:val="a6"/>
        <w:ind w:left="-142" w:firstLine="142"/>
        <w:jc w:val="center"/>
        <w:rPr>
          <w:b/>
        </w:rPr>
      </w:pPr>
    </w:p>
    <w:p w:rsidR="00A6101A" w:rsidRPr="00FF7648" w:rsidRDefault="00A6101A" w:rsidP="0038631B">
      <w:pPr>
        <w:pStyle w:val="a6"/>
        <w:ind w:left="-142" w:firstLine="142"/>
        <w:jc w:val="both"/>
      </w:pPr>
      <w:r w:rsidRPr="001D3D88">
        <w:rPr>
          <w:color w:val="auto"/>
          <w:u w:val="single"/>
        </w:rPr>
        <w:t>Образовательное учреждение</w:t>
      </w:r>
      <w:r w:rsidRPr="001D3D88">
        <w:rPr>
          <w:u w:val="single"/>
        </w:rPr>
        <w:t>:</w:t>
      </w:r>
      <w:r w:rsidRPr="00FF7648">
        <w:t xml:space="preserve"> Муниципальное</w:t>
      </w:r>
      <w:r w:rsidR="00307452" w:rsidRPr="00FF7648">
        <w:t xml:space="preserve"> казённое </w:t>
      </w:r>
      <w:r w:rsidRPr="00FF7648">
        <w:t xml:space="preserve"> общеобразовательное учреждение </w:t>
      </w:r>
      <w:r w:rsidR="000424FA">
        <w:t>Мокроусовская средняя общеобразовательная школа №1 имени генерал-майора Г.Ф. Тарасова</w:t>
      </w:r>
      <w:r w:rsidR="00724B98">
        <w:t>.</w:t>
      </w:r>
    </w:p>
    <w:p w:rsidR="00A6101A" w:rsidRPr="002C5E24" w:rsidRDefault="00A6101A" w:rsidP="001D3D88">
      <w:pPr>
        <w:pStyle w:val="a6"/>
        <w:ind w:left="-142" w:firstLine="142"/>
        <w:contextualSpacing/>
        <w:jc w:val="both"/>
        <w:rPr>
          <w:color w:val="auto"/>
        </w:rPr>
      </w:pPr>
      <w:r w:rsidRPr="00FF7648">
        <w:rPr>
          <w:b/>
          <w:color w:val="444444"/>
        </w:rPr>
        <w:t> </w:t>
      </w:r>
      <w:r w:rsidRPr="001D3D88">
        <w:rPr>
          <w:color w:val="auto"/>
          <w:u w:val="single"/>
        </w:rPr>
        <w:t>Фамилия, имя, отчество учителя:</w:t>
      </w:r>
      <w:r w:rsidRPr="00FF7648">
        <w:rPr>
          <w:color w:val="444444"/>
        </w:rPr>
        <w:t xml:space="preserve"> </w:t>
      </w:r>
      <w:r w:rsidR="00724B98">
        <w:rPr>
          <w:color w:val="auto"/>
        </w:rPr>
        <w:t>Устинова Ольга</w:t>
      </w:r>
      <w:r w:rsidR="00422ED7" w:rsidRPr="002C5E24">
        <w:rPr>
          <w:color w:val="auto"/>
        </w:rPr>
        <w:t xml:space="preserve"> Владимировна</w:t>
      </w:r>
      <w:r w:rsidR="001D3D88" w:rsidRPr="002C5E24">
        <w:rPr>
          <w:color w:val="auto"/>
        </w:rPr>
        <w:t xml:space="preserve"> – учитель физики </w:t>
      </w:r>
      <w:r w:rsidR="00422ED7" w:rsidRPr="002C5E24">
        <w:rPr>
          <w:color w:val="auto"/>
        </w:rPr>
        <w:t>и математики</w:t>
      </w:r>
    </w:p>
    <w:p w:rsidR="00612EF4" w:rsidRPr="00FF7648" w:rsidRDefault="00612EF4" w:rsidP="001D3D88">
      <w:pPr>
        <w:pStyle w:val="a6"/>
        <w:ind w:left="-142" w:firstLine="142"/>
        <w:contextualSpacing/>
        <w:jc w:val="both"/>
      </w:pPr>
      <w:r w:rsidRPr="001D3D88">
        <w:rPr>
          <w:u w:val="single"/>
        </w:rPr>
        <w:t>Название УМК</w:t>
      </w:r>
      <w:r w:rsidR="00775584" w:rsidRPr="00FF7648">
        <w:t>:</w:t>
      </w:r>
      <w:r w:rsidRPr="00FF7648">
        <w:t xml:space="preserve"> </w:t>
      </w:r>
      <w:r w:rsidR="00796ADC" w:rsidRPr="00FF7648">
        <w:t xml:space="preserve"> Физика 7 класс: учебник для общеобразовательных </w:t>
      </w:r>
      <w:r w:rsidR="00307452" w:rsidRPr="00FF7648">
        <w:t>учреждений/ А.В. Перышкин. -  14</w:t>
      </w:r>
      <w:r w:rsidR="00796ADC" w:rsidRPr="00FF7648">
        <w:t>-е издание, доп.- М.: Дрофа, 201</w:t>
      </w:r>
      <w:r w:rsidR="00724B98">
        <w:t>3</w:t>
      </w:r>
    </w:p>
    <w:p w:rsidR="00464518" w:rsidRPr="00FF7648" w:rsidRDefault="00612EF4" w:rsidP="001D3D88">
      <w:pPr>
        <w:pStyle w:val="a6"/>
        <w:ind w:left="-142" w:firstLine="142"/>
        <w:contextualSpacing/>
        <w:jc w:val="both"/>
      </w:pPr>
      <w:r w:rsidRPr="001D3D88">
        <w:rPr>
          <w:u w:val="single"/>
        </w:rPr>
        <w:t>Пре</w:t>
      </w:r>
      <w:r w:rsidR="00796ADC" w:rsidRPr="001D3D88">
        <w:rPr>
          <w:u w:val="single"/>
        </w:rPr>
        <w:t>дмет</w:t>
      </w:r>
      <w:r w:rsidR="00775584" w:rsidRPr="00FF7648">
        <w:t>:</w:t>
      </w:r>
      <w:r w:rsidR="00796ADC" w:rsidRPr="00FF7648">
        <w:t xml:space="preserve">  физика </w:t>
      </w:r>
    </w:p>
    <w:p w:rsidR="00612EF4" w:rsidRDefault="00612EF4" w:rsidP="001D3D88">
      <w:pPr>
        <w:pStyle w:val="a6"/>
        <w:ind w:left="-142" w:firstLine="142"/>
        <w:contextualSpacing/>
        <w:jc w:val="both"/>
      </w:pPr>
      <w:r w:rsidRPr="001D3D88">
        <w:rPr>
          <w:u w:val="single"/>
        </w:rPr>
        <w:t>Класс</w:t>
      </w:r>
      <w:r w:rsidR="00775584" w:rsidRPr="00FF7648">
        <w:t xml:space="preserve">: </w:t>
      </w:r>
      <w:r w:rsidR="00796ADC" w:rsidRPr="00FF7648">
        <w:t>7</w:t>
      </w:r>
    </w:p>
    <w:p w:rsidR="00724B98" w:rsidRDefault="00612EF4" w:rsidP="001D3D88">
      <w:pPr>
        <w:pStyle w:val="a6"/>
        <w:ind w:left="-142" w:firstLine="142"/>
        <w:contextualSpacing/>
        <w:jc w:val="both"/>
      </w:pPr>
      <w:r w:rsidRPr="001D3D88">
        <w:rPr>
          <w:u w:val="single"/>
        </w:rPr>
        <w:t>Тема урока</w:t>
      </w:r>
      <w:r w:rsidR="00775584" w:rsidRPr="00FF7648">
        <w:t xml:space="preserve">: </w:t>
      </w:r>
      <w:r w:rsidR="00724B98">
        <w:t>Архимедова сила.</w:t>
      </w:r>
    </w:p>
    <w:p w:rsidR="00A26780" w:rsidRPr="00975D0F" w:rsidRDefault="00612EF4" w:rsidP="001D3D88">
      <w:pPr>
        <w:pStyle w:val="a6"/>
        <w:ind w:left="-142" w:firstLine="142"/>
        <w:contextualSpacing/>
        <w:jc w:val="both"/>
        <w:rPr>
          <w:rStyle w:val="c0"/>
          <w:color w:val="auto"/>
        </w:rPr>
      </w:pPr>
      <w:r w:rsidRPr="00975D0F">
        <w:rPr>
          <w:color w:val="auto"/>
          <w:u w:val="single"/>
        </w:rPr>
        <w:t>Тип урока</w:t>
      </w:r>
      <w:r w:rsidR="00775584" w:rsidRPr="00975D0F">
        <w:rPr>
          <w:color w:val="auto"/>
        </w:rPr>
        <w:t>:</w:t>
      </w:r>
      <w:r w:rsidRPr="00975D0F">
        <w:rPr>
          <w:color w:val="auto"/>
        </w:rPr>
        <w:t xml:space="preserve"> </w:t>
      </w:r>
      <w:r w:rsidR="00422ED7" w:rsidRPr="00975D0F">
        <w:rPr>
          <w:rStyle w:val="c0"/>
          <w:color w:val="auto"/>
        </w:rPr>
        <w:t>комбинированный урок</w:t>
      </w:r>
    </w:p>
    <w:p w:rsidR="00A26780" w:rsidRDefault="00A26780" w:rsidP="00D900C7">
      <w:pPr>
        <w:pStyle w:val="a6"/>
        <w:ind w:left="-142" w:firstLine="142"/>
        <w:contextualSpacing/>
        <w:jc w:val="both"/>
        <w:rPr>
          <w:u w:val="single"/>
        </w:rPr>
      </w:pPr>
      <w:r w:rsidRPr="001D3D88">
        <w:rPr>
          <w:u w:val="single"/>
        </w:rPr>
        <w:t>Цели</w:t>
      </w:r>
      <w:r w:rsidR="00612EF4" w:rsidRPr="001D3D88">
        <w:rPr>
          <w:u w:val="single"/>
        </w:rPr>
        <w:t xml:space="preserve"> урока: </w:t>
      </w:r>
    </w:p>
    <w:p w:rsidR="00B1219E" w:rsidRPr="00B1219E" w:rsidRDefault="00B1219E" w:rsidP="00B1219E">
      <w:pPr>
        <w:spacing w:after="0" w:line="240" w:lineRule="auto"/>
        <w:ind w:firstLine="360"/>
        <w:jc w:val="both"/>
        <w:rPr>
          <w:lang w:eastAsia="ru-RU"/>
        </w:rPr>
      </w:pPr>
      <w:r w:rsidRPr="00B1219E">
        <w:rPr>
          <w:rFonts w:ascii="Times New Roman" w:eastAsia="Times New Roman" w:hAnsi="Times New Roman"/>
          <w:bCs/>
          <w:i/>
          <w:sz w:val="28"/>
          <w:lang w:eastAsia="ru-RU"/>
        </w:rPr>
        <w:t>Образовательные:</w:t>
      </w:r>
      <w:r w:rsidRPr="00B1219E">
        <w:rPr>
          <w:rFonts w:ascii="Times New Roman" w:eastAsia="Times New Roman" w:hAnsi="Times New Roman"/>
          <w:bCs/>
          <w:sz w:val="28"/>
          <w:lang w:eastAsia="ru-RU"/>
        </w:rPr>
        <w:t> Выяснение факторов, от которых зависит Архимедова сила,</w:t>
      </w:r>
      <w:r w:rsidRPr="00B1219E">
        <w:rPr>
          <w:sz w:val="27"/>
          <w:szCs w:val="27"/>
        </w:rPr>
        <w:t xml:space="preserve"> </w:t>
      </w:r>
      <w:r w:rsidRPr="00B1219E">
        <w:rPr>
          <w:rFonts w:ascii="Times New Roman" w:eastAsia="Times New Roman" w:hAnsi="Times New Roman"/>
          <w:bCs/>
          <w:sz w:val="28"/>
          <w:lang w:eastAsia="ru-RU"/>
        </w:rPr>
        <w:t>используя простейшее оборудование проверить справедливость закона Архимеда;</w:t>
      </w:r>
    </w:p>
    <w:p w:rsidR="00B1219E" w:rsidRPr="00B1219E" w:rsidRDefault="00B1219E" w:rsidP="00B1219E">
      <w:pPr>
        <w:pStyle w:val="a3"/>
        <w:spacing w:before="0" w:beforeAutospacing="0" w:after="0" w:afterAutospacing="0"/>
        <w:ind w:firstLine="360"/>
        <w:jc w:val="both"/>
        <w:rPr>
          <w:bCs/>
          <w:i/>
          <w:sz w:val="28"/>
          <w:szCs w:val="22"/>
        </w:rPr>
      </w:pPr>
      <w:r w:rsidRPr="00B1219E">
        <w:rPr>
          <w:bCs/>
          <w:i/>
          <w:sz w:val="28"/>
          <w:szCs w:val="22"/>
        </w:rPr>
        <w:t>Развивающие:</w:t>
      </w:r>
    </w:p>
    <w:p w:rsidR="00B1219E" w:rsidRPr="00B1219E" w:rsidRDefault="00B1219E" w:rsidP="00B1219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B1219E">
        <w:rPr>
          <w:rFonts w:ascii="Times New Roman" w:eastAsia="Times New Roman" w:hAnsi="Times New Roman"/>
          <w:bCs/>
          <w:sz w:val="28"/>
          <w:lang w:eastAsia="ru-RU"/>
        </w:rPr>
        <w:t>Развитие внимания, умения анализировать, обобщать, выделять главное</w:t>
      </w:r>
      <w:r>
        <w:rPr>
          <w:rFonts w:ascii="Times New Roman" w:eastAsia="Times New Roman" w:hAnsi="Times New Roman"/>
          <w:bCs/>
          <w:sz w:val="28"/>
          <w:lang w:eastAsia="ru-RU"/>
        </w:rPr>
        <w:t>;</w:t>
      </w:r>
    </w:p>
    <w:p w:rsidR="00B1219E" w:rsidRPr="00B1219E" w:rsidRDefault="00B1219E" w:rsidP="00B121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B1219E">
        <w:rPr>
          <w:rFonts w:ascii="Times New Roman" w:eastAsia="Times New Roman" w:hAnsi="Times New Roman"/>
          <w:bCs/>
          <w:sz w:val="28"/>
          <w:lang w:eastAsia="ru-RU"/>
        </w:rPr>
        <w:t>Развитие навыков самостоятельной работы</w:t>
      </w:r>
      <w:r>
        <w:rPr>
          <w:rFonts w:ascii="Times New Roman" w:eastAsia="Times New Roman" w:hAnsi="Times New Roman"/>
          <w:bCs/>
          <w:sz w:val="28"/>
          <w:lang w:eastAsia="ru-RU"/>
        </w:rPr>
        <w:t>;</w:t>
      </w:r>
    </w:p>
    <w:p w:rsidR="00B1219E" w:rsidRPr="00B1219E" w:rsidRDefault="00B1219E" w:rsidP="00B1219E">
      <w:pPr>
        <w:numPr>
          <w:ilvl w:val="0"/>
          <w:numId w:val="11"/>
        </w:numPr>
        <w:spacing w:after="0" w:line="240" w:lineRule="auto"/>
        <w:jc w:val="both"/>
        <w:rPr>
          <w:bCs/>
          <w:sz w:val="28"/>
        </w:rPr>
      </w:pPr>
      <w:r w:rsidRPr="00B1219E">
        <w:rPr>
          <w:rFonts w:ascii="Times New Roman" w:eastAsia="Times New Roman" w:hAnsi="Times New Roman"/>
          <w:bCs/>
          <w:sz w:val="28"/>
          <w:lang w:eastAsia="ru-RU"/>
        </w:rPr>
        <w:t>Развитие у учеников умений использовать научные методы познания (наблюдение, гипотеза, эксперимент)</w:t>
      </w:r>
      <w:r>
        <w:rPr>
          <w:rFonts w:ascii="Times New Roman" w:eastAsia="Times New Roman" w:hAnsi="Times New Roman"/>
          <w:bCs/>
          <w:sz w:val="28"/>
          <w:lang w:eastAsia="ru-RU"/>
        </w:rPr>
        <w:t>;</w:t>
      </w:r>
    </w:p>
    <w:p w:rsidR="00B1219E" w:rsidRPr="00B1219E" w:rsidRDefault="00B1219E" w:rsidP="00B1219E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i/>
          <w:sz w:val="28"/>
          <w:lang w:eastAsia="ru-RU"/>
        </w:rPr>
      </w:pPr>
      <w:r w:rsidRPr="00B1219E">
        <w:rPr>
          <w:rFonts w:ascii="Times New Roman" w:eastAsia="Times New Roman" w:hAnsi="Times New Roman"/>
          <w:bCs/>
          <w:i/>
          <w:sz w:val="28"/>
          <w:lang w:eastAsia="ru-RU"/>
        </w:rPr>
        <w:t>Воспитательные:</w:t>
      </w:r>
    </w:p>
    <w:p w:rsidR="00B1219E" w:rsidRPr="00B1219E" w:rsidRDefault="00B1219E" w:rsidP="00B1219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B1219E">
        <w:rPr>
          <w:rFonts w:ascii="Times New Roman" w:eastAsia="Times New Roman" w:hAnsi="Times New Roman"/>
          <w:bCs/>
          <w:sz w:val="28"/>
          <w:lang w:eastAsia="ru-RU"/>
        </w:rPr>
        <w:t>Развитие интереса к предмету</w:t>
      </w:r>
      <w:r>
        <w:rPr>
          <w:rFonts w:ascii="Times New Roman" w:eastAsia="Times New Roman" w:hAnsi="Times New Roman"/>
          <w:bCs/>
          <w:sz w:val="28"/>
          <w:lang w:eastAsia="ru-RU"/>
        </w:rPr>
        <w:t>;</w:t>
      </w:r>
    </w:p>
    <w:p w:rsidR="00B1219E" w:rsidRPr="00B1219E" w:rsidRDefault="00B1219E" w:rsidP="00B1219E">
      <w:pPr>
        <w:numPr>
          <w:ilvl w:val="0"/>
          <w:numId w:val="12"/>
        </w:numPr>
        <w:spacing w:after="0" w:line="240" w:lineRule="auto"/>
        <w:jc w:val="both"/>
        <w:rPr>
          <w:bCs/>
          <w:sz w:val="28"/>
          <w:lang w:eastAsia="ru-RU"/>
        </w:rPr>
      </w:pPr>
      <w:r w:rsidRPr="00B1219E">
        <w:rPr>
          <w:rFonts w:ascii="Times New Roman" w:eastAsia="Times New Roman" w:hAnsi="Times New Roman"/>
          <w:bCs/>
          <w:sz w:val="28"/>
          <w:lang w:eastAsia="ru-RU"/>
        </w:rPr>
        <w:t>Формирование положительного мотива учения</w:t>
      </w:r>
      <w:r>
        <w:rPr>
          <w:rFonts w:ascii="Times New Roman" w:eastAsia="Times New Roman" w:hAnsi="Times New Roman"/>
          <w:bCs/>
          <w:sz w:val="28"/>
          <w:lang w:eastAsia="ru-RU"/>
        </w:rPr>
        <w:t>;</w:t>
      </w:r>
    </w:p>
    <w:p w:rsidR="00A27890" w:rsidRPr="00B1219E" w:rsidRDefault="00A27890" w:rsidP="00B1219E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D900C7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Задачи:</w:t>
      </w:r>
      <w:r w:rsidRPr="00D900C7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формирование умения наблюдать, высказывать гипотезы, планировать эксперимент, подтве</w:t>
      </w:r>
      <w:r w:rsidR="00B1219E">
        <w:rPr>
          <w:rFonts w:ascii="Times New Roman" w:eastAsia="Times New Roman" w:hAnsi="Times New Roman"/>
          <w:bCs/>
          <w:color w:val="000000"/>
          <w:sz w:val="28"/>
          <w:lang w:eastAsia="ru-RU"/>
        </w:rPr>
        <w:t>рждающий или</w:t>
      </w:r>
      <w:r w:rsidRPr="00D900C7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опровергающий высказанные гипотезы; формирование навыков исследовательской деятельности учащихся.</w:t>
      </w:r>
    </w:p>
    <w:p w:rsidR="00DE696C" w:rsidRPr="00B1219E" w:rsidRDefault="00EE3C25" w:rsidP="00B1219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B1219E">
        <w:rPr>
          <w:rFonts w:ascii="Times New Roman" w:eastAsia="Times New Roman" w:hAnsi="Times New Roman"/>
          <w:bCs/>
          <w:sz w:val="28"/>
          <w:u w:val="single"/>
          <w:lang w:eastAsia="ru-RU"/>
        </w:rPr>
        <w:t>Оборудование:</w:t>
      </w:r>
      <w:r w:rsidR="00B1219E" w:rsidRPr="00B1219E">
        <w:rPr>
          <w:rFonts w:ascii="Times New Roman" w:eastAsia="Times New Roman" w:hAnsi="Times New Roman"/>
          <w:bCs/>
          <w:sz w:val="28"/>
          <w:u w:val="single"/>
          <w:lang w:eastAsia="ru-RU"/>
        </w:rPr>
        <w:t xml:space="preserve"> </w:t>
      </w:r>
      <w:r w:rsidR="00B1219E" w:rsidRPr="00B1219E">
        <w:rPr>
          <w:rFonts w:ascii="Times New Roman" w:eastAsia="Times New Roman" w:hAnsi="Times New Roman"/>
          <w:bCs/>
          <w:sz w:val="28"/>
          <w:lang w:eastAsia="ru-RU"/>
        </w:rPr>
        <w:t>компьютер, проектор, компьютеры с выходом в интернет для учащихся</w:t>
      </w:r>
      <w:r w:rsidR="00B1219E">
        <w:rPr>
          <w:rFonts w:ascii="Times New Roman" w:eastAsia="Times New Roman" w:hAnsi="Times New Roman"/>
          <w:bCs/>
          <w:sz w:val="28"/>
          <w:lang w:eastAsia="ru-RU"/>
        </w:rPr>
        <w:t>.</w:t>
      </w:r>
    </w:p>
    <w:p w:rsidR="00B1219E" w:rsidRDefault="00B1219E" w:rsidP="00B1219E">
      <w:pPr>
        <w:pStyle w:val="a6"/>
        <w:ind w:left="-142" w:firstLine="142"/>
        <w:jc w:val="both"/>
        <w:rPr>
          <w:u w:val="single"/>
        </w:rPr>
      </w:pPr>
    </w:p>
    <w:p w:rsidR="00FD5708" w:rsidRDefault="00AB1CCE" w:rsidP="00B1219E">
      <w:pPr>
        <w:pStyle w:val="a6"/>
        <w:ind w:left="-142" w:firstLine="142"/>
        <w:jc w:val="both"/>
        <w:rPr>
          <w:u w:val="single"/>
        </w:rPr>
      </w:pPr>
      <w:r>
        <w:rPr>
          <w:u w:val="single"/>
        </w:rPr>
        <w:t xml:space="preserve"> </w:t>
      </w:r>
      <w:r w:rsidR="00796ADC" w:rsidRPr="00154121">
        <w:rPr>
          <w:u w:val="single"/>
        </w:rPr>
        <w:t>Рекоме</w:t>
      </w:r>
      <w:r w:rsidR="00DE696C">
        <w:rPr>
          <w:u w:val="single"/>
        </w:rPr>
        <w:t>ндуемые образовательные ресурсы:</w:t>
      </w:r>
    </w:p>
    <w:p w:rsidR="00B1219E" w:rsidRPr="00154121" w:rsidRDefault="00B1219E" w:rsidP="00B1219E">
      <w:pPr>
        <w:pStyle w:val="a6"/>
        <w:ind w:left="-142" w:firstLine="142"/>
        <w:jc w:val="both"/>
        <w:rPr>
          <w:u w:val="single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3"/>
        <w:gridCol w:w="2127"/>
        <w:gridCol w:w="2693"/>
        <w:gridCol w:w="4677"/>
      </w:tblGrid>
      <w:tr w:rsidR="00793328" w:rsidRPr="00FF7648" w:rsidTr="00AE1B4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28" w:rsidRPr="005A45E5" w:rsidRDefault="00793328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5A45E5">
              <w:rPr>
                <w:color w:val="auto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28" w:rsidRPr="005A45E5" w:rsidRDefault="00793328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5A45E5">
              <w:rPr>
                <w:color w:val="auto"/>
              </w:rPr>
              <w:t>Название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28" w:rsidRPr="005A45E5" w:rsidRDefault="00793328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5A45E5">
              <w:rPr>
                <w:color w:val="auto"/>
              </w:rPr>
              <w:t>Тип, вид рес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28" w:rsidRPr="005A45E5" w:rsidRDefault="00793328" w:rsidP="005A45E5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5A45E5">
              <w:rPr>
                <w:color w:val="auto"/>
              </w:rPr>
              <w:t xml:space="preserve">Форма предъявления информ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28" w:rsidRPr="005A45E5" w:rsidRDefault="00793328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5A45E5">
              <w:rPr>
                <w:color w:val="auto"/>
              </w:rPr>
              <w:t>Гиперссылка на ресурс, обеспечивающий доступ к ЭОР</w:t>
            </w:r>
          </w:p>
        </w:tc>
      </w:tr>
      <w:tr w:rsidR="002C5E24" w:rsidRPr="00FF7648" w:rsidTr="00AE1B4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24" w:rsidRPr="00AE1B47" w:rsidRDefault="002C5E24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24" w:rsidRPr="00AE1B47" w:rsidRDefault="002C5E24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Ц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24" w:rsidRPr="00AE1B47" w:rsidRDefault="00415947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форму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24" w:rsidRPr="00AE1B47" w:rsidRDefault="002C5E24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24" w:rsidRDefault="00415947" w:rsidP="00415947">
            <w:pPr>
              <w:pStyle w:val="a7"/>
              <w:ind w:left="360"/>
              <w:rPr>
                <w:rStyle w:val="a4"/>
                <w:rFonts w:eastAsia="Times New Roman"/>
                <w:bCs/>
                <w:sz w:val="24"/>
                <w:szCs w:val="24"/>
              </w:rPr>
            </w:pPr>
            <w:hyperlink r:id="rId7" w:history="1">
              <w:r w:rsidRPr="00415947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files.school-colle</w:t>
              </w:r>
              <w:r w:rsidRPr="00415947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c</w:t>
              </w:r>
              <w:r w:rsidRPr="00415947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tion.edu.ru/dlrstore/000eccd5-70b3-472c-ab11-488b483b70fd/75.swf</w:t>
              </w:r>
            </w:hyperlink>
            <w:r w:rsidRPr="00415947">
              <w:rPr>
                <w:rStyle w:val="a4"/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415947" w:rsidRPr="00415947" w:rsidRDefault="00415947" w:rsidP="00415947">
            <w:pPr>
              <w:pStyle w:val="a7"/>
              <w:ind w:left="360"/>
              <w:rPr>
                <w:rStyle w:val="a4"/>
                <w:rFonts w:eastAsia="Times New Roman"/>
                <w:bCs/>
                <w:sz w:val="24"/>
                <w:szCs w:val="24"/>
              </w:rPr>
            </w:pPr>
          </w:p>
        </w:tc>
      </w:tr>
      <w:tr w:rsidR="00415947" w:rsidRPr="00FF7648" w:rsidTr="00AE1B4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47" w:rsidRPr="00AE1B47" w:rsidRDefault="00415947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47" w:rsidRPr="00AE1B47" w:rsidRDefault="00415947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Ц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47" w:rsidRPr="00AE1B47" w:rsidRDefault="00415947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Видеорол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47" w:rsidRPr="00AE1B47" w:rsidRDefault="00CC3FDE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Видеофрагмент «Закон Архимед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47" w:rsidRPr="00415947" w:rsidRDefault="00415947" w:rsidP="00415947">
            <w:pPr>
              <w:pStyle w:val="a7"/>
              <w:rPr>
                <w:rStyle w:val="a4"/>
                <w:rFonts w:eastAsia="Times New Roman"/>
                <w:bCs/>
                <w:sz w:val="24"/>
                <w:szCs w:val="24"/>
              </w:rPr>
            </w:pPr>
            <w:hyperlink r:id="rId8" w:history="1">
              <w:proofErr w:type="gramStart"/>
              <w:r w:rsidRPr="00415947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upload.wikimedia.org/wikipedia/commons/transcoded/3/3c/%D0%97%D0%B0%D0%BA%D0%BE%D0%BD_%D0%90%D1%80%D1%85%D0%B8%D0%BC%D0%B5%D0%B</w:t>
              </w:r>
              <w:r w:rsidRPr="00415947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4</w:t>
              </w:r>
              <w:r w:rsidRPr="00415947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%D0%B0.webm/%D0%97%D0%B0%D0%BA%D0%BE%D0%BD_%D0%90%D1%80%D1%85%D0%B8%D0%BC%D0%B5%D0%B4</w:t>
              </w:r>
              <w:proofErr w:type="gramEnd"/>
              <w:r w:rsidRPr="00415947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%D0%B0.webm.480p.webm</w:t>
              </w:r>
            </w:hyperlink>
            <w:r w:rsidRPr="00415947">
              <w:rPr>
                <w:rStyle w:val="a4"/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3005" w:rsidRPr="00FF7648" w:rsidTr="00AE1B4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AE1B47" w:rsidRDefault="00D13005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AE1B47" w:rsidRDefault="00D13005" w:rsidP="00525C54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Ц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AE1B47" w:rsidRDefault="00D13005" w:rsidP="00525C54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Интерактивные лабораторные работы по физ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AE1B47" w:rsidRDefault="00D13005" w:rsidP="00525C54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Интерактивная лабораторная работа по теме «Сила Архимед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415947" w:rsidRDefault="00D13005" w:rsidP="00525C54">
            <w:pPr>
              <w:pStyle w:val="a6"/>
              <w:ind w:left="-142" w:firstLine="142"/>
              <w:jc w:val="center"/>
              <w:rPr>
                <w:rStyle w:val="a4"/>
              </w:rPr>
            </w:pPr>
            <w:hyperlink r:id="rId9" w:history="1">
              <w:r w:rsidRPr="00415947">
                <w:rPr>
                  <w:rStyle w:val="a4"/>
                  <w:sz w:val="24"/>
                  <w:szCs w:val="24"/>
                </w:rPr>
                <w:t>http://files.school-collection.edu.ru/dlrstore/ad5923b4-b323-f783-2644-ec25a29</w:t>
              </w:r>
              <w:r w:rsidRPr="00415947">
                <w:rPr>
                  <w:rStyle w:val="a4"/>
                  <w:sz w:val="24"/>
                  <w:szCs w:val="24"/>
                </w:rPr>
                <w:t>d</w:t>
              </w:r>
              <w:r w:rsidRPr="00415947">
                <w:rPr>
                  <w:rStyle w:val="a4"/>
                  <w:sz w:val="24"/>
                  <w:szCs w:val="24"/>
                </w:rPr>
                <w:t>fc2e/00144676385676630.htm</w:t>
              </w:r>
            </w:hyperlink>
          </w:p>
        </w:tc>
      </w:tr>
      <w:tr w:rsidR="00D13005" w:rsidRPr="00FF7648" w:rsidTr="00AE1B4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AE1B47" w:rsidRDefault="00D13005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AE1B47" w:rsidRDefault="00D13005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AE1B47" w:rsidRDefault="005A45E5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Ф</w:t>
            </w:r>
            <w:r w:rsidR="00D13005" w:rsidRPr="00AE1B47">
              <w:rPr>
                <w:color w:val="auto"/>
              </w:rPr>
              <w:t>изкультмину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AE1B47" w:rsidRDefault="00D13005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415947" w:rsidRDefault="00D13005" w:rsidP="0038631B">
            <w:pPr>
              <w:pStyle w:val="a6"/>
              <w:ind w:left="-142" w:firstLine="142"/>
              <w:jc w:val="center"/>
              <w:rPr>
                <w:rStyle w:val="a4"/>
              </w:rPr>
            </w:pPr>
            <w:hyperlink r:id="rId10" w:history="1">
              <w:r w:rsidRPr="00415947">
                <w:rPr>
                  <w:rStyle w:val="a4"/>
                  <w:sz w:val="24"/>
                  <w:szCs w:val="24"/>
                </w:rPr>
                <w:t>https://im0-tub-ru.yandex.net/i?id</w:t>
              </w:r>
              <w:r w:rsidRPr="00415947">
                <w:rPr>
                  <w:rStyle w:val="a4"/>
                  <w:sz w:val="24"/>
                  <w:szCs w:val="24"/>
                </w:rPr>
                <w:t>=</w:t>
              </w:r>
              <w:r w:rsidRPr="00415947">
                <w:rPr>
                  <w:rStyle w:val="a4"/>
                  <w:sz w:val="24"/>
                  <w:szCs w:val="24"/>
                </w:rPr>
                <w:t>5709106a35d9abe1bf7c72717cae</w:t>
              </w:r>
              <w:r w:rsidRPr="00415947">
                <w:rPr>
                  <w:rStyle w:val="a4"/>
                  <w:sz w:val="24"/>
                  <w:szCs w:val="24"/>
                </w:rPr>
                <w:t>2</w:t>
              </w:r>
              <w:r w:rsidRPr="00415947">
                <w:rPr>
                  <w:rStyle w:val="a4"/>
                  <w:sz w:val="24"/>
                  <w:szCs w:val="24"/>
                </w:rPr>
                <w:t>b74-l&amp;n=13</w:t>
              </w:r>
            </w:hyperlink>
          </w:p>
        </w:tc>
      </w:tr>
      <w:tr w:rsidR="00D13005" w:rsidRPr="00FF7648" w:rsidTr="00AE1B4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AE1B47" w:rsidRDefault="00975D0F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AE1B47" w:rsidRDefault="00D13005" w:rsidP="00525C54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Ц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AE1B47" w:rsidRDefault="00D13005" w:rsidP="00525C54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Интерактивный</w:t>
            </w:r>
            <w:r w:rsidR="00AE1B47">
              <w:rPr>
                <w:color w:val="auto"/>
              </w:rPr>
              <w:t xml:space="preserve"> он-лайн</w:t>
            </w:r>
            <w:r w:rsidRPr="00AE1B47">
              <w:rPr>
                <w:color w:val="auto"/>
              </w:rPr>
              <w:t xml:space="preserve"> т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17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"/>
              <w:gridCol w:w="2062"/>
            </w:tblGrid>
            <w:tr w:rsidR="00D13005" w:rsidRPr="00AE1B47" w:rsidTr="00525C54">
              <w:trPr>
                <w:tblCellSpacing w:w="0" w:type="dxa"/>
              </w:trPr>
              <w:tc>
                <w:tcPr>
                  <w:tcW w:w="64" w:type="pct"/>
                  <w:hideMark/>
                </w:tcPr>
                <w:p w:rsidR="00D13005" w:rsidRPr="00AE1B47" w:rsidRDefault="00D13005" w:rsidP="00525C54">
                  <w:pPr>
                    <w:pStyle w:val="a6"/>
                    <w:ind w:left="-142" w:firstLine="142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41" w:type="dxa"/>
                  <w:hideMark/>
                </w:tcPr>
                <w:p w:rsidR="00D13005" w:rsidRPr="00AE1B47" w:rsidRDefault="00D13005" w:rsidP="00525C54">
                  <w:pPr>
                    <w:pStyle w:val="a6"/>
                    <w:ind w:left="-142" w:firstLine="142"/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D13005" w:rsidRPr="00AE1B47" w:rsidRDefault="00D13005" w:rsidP="00CC3FDE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Тест по теме «</w:t>
            </w:r>
            <w:r w:rsidR="00CC3FDE" w:rsidRPr="00AE1B47">
              <w:rPr>
                <w:color w:val="auto"/>
              </w:rPr>
              <w:t>Хорошо ли ты знаешь силу Архимеда</w:t>
            </w:r>
            <w:r w:rsidRPr="00AE1B47">
              <w:rPr>
                <w:color w:val="auto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05" w:rsidRPr="0038631B" w:rsidRDefault="00D13005" w:rsidP="00525C54">
            <w:pPr>
              <w:pStyle w:val="a6"/>
              <w:ind w:left="-142" w:firstLine="142"/>
              <w:jc w:val="center"/>
              <w:rPr>
                <w:sz w:val="24"/>
                <w:szCs w:val="24"/>
              </w:rPr>
            </w:pPr>
            <w:hyperlink r:id="rId11" w:history="1">
              <w:r w:rsidRPr="009F682C">
                <w:rPr>
                  <w:rStyle w:val="a4"/>
                  <w:sz w:val="24"/>
                  <w:szCs w:val="24"/>
                </w:rPr>
                <w:t>http://fizik</w:t>
              </w:r>
              <w:r w:rsidRPr="009F682C">
                <w:rPr>
                  <w:rStyle w:val="a4"/>
                  <w:sz w:val="24"/>
                  <w:szCs w:val="24"/>
                </w:rPr>
                <w:t>a</w:t>
              </w:r>
              <w:r w:rsidRPr="009F682C">
                <w:rPr>
                  <w:rStyle w:val="a4"/>
                  <w:sz w:val="24"/>
                  <w:szCs w:val="24"/>
                </w:rPr>
                <w:t>8.narod.ru/test34</w:t>
              </w:r>
              <w:r w:rsidRPr="009F682C">
                <w:rPr>
                  <w:rStyle w:val="a4"/>
                  <w:sz w:val="24"/>
                  <w:szCs w:val="24"/>
                </w:rPr>
                <w:t>.</w:t>
              </w:r>
              <w:r w:rsidRPr="009F682C">
                <w:rPr>
                  <w:rStyle w:val="a4"/>
                  <w:sz w:val="24"/>
                  <w:szCs w:val="24"/>
                </w:rPr>
                <w:t>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F4D10" w:rsidRPr="00FF7648" w:rsidTr="00AE1B4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10" w:rsidRPr="00AE1B47" w:rsidRDefault="002F4D10" w:rsidP="0038631B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10" w:rsidRPr="00AE1B47" w:rsidRDefault="002F4D10" w:rsidP="00525C54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Ц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10" w:rsidRPr="00AE1B47" w:rsidRDefault="00CC3FDE" w:rsidP="00525C54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>Д.</w:t>
            </w:r>
            <w:proofErr w:type="gramStart"/>
            <w:r w:rsidRPr="00AE1B47">
              <w:rPr>
                <w:color w:val="auto"/>
              </w:rPr>
              <w:t>З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10" w:rsidRPr="00AE1B47" w:rsidRDefault="00CC3FDE" w:rsidP="00525C54">
            <w:pPr>
              <w:pStyle w:val="a6"/>
              <w:ind w:left="-142" w:firstLine="142"/>
              <w:jc w:val="center"/>
              <w:rPr>
                <w:color w:val="auto"/>
              </w:rPr>
            </w:pPr>
            <w:r w:rsidRPr="00AE1B47">
              <w:rPr>
                <w:color w:val="auto"/>
              </w:rPr>
              <w:t xml:space="preserve">Задач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10" w:rsidRDefault="002F4D10" w:rsidP="00525C54">
            <w:pPr>
              <w:pStyle w:val="a6"/>
              <w:ind w:left="-142" w:firstLine="142"/>
              <w:jc w:val="center"/>
              <w:rPr>
                <w:sz w:val="24"/>
                <w:szCs w:val="24"/>
              </w:rPr>
            </w:pPr>
            <w:hyperlink r:id="rId12" w:history="1">
              <w:r w:rsidRPr="009F682C">
                <w:rPr>
                  <w:rStyle w:val="a4"/>
                  <w:sz w:val="24"/>
                  <w:szCs w:val="24"/>
                </w:rPr>
                <w:t>http://files.school-collection.edu.ru/dlrstore/dc30d9e2-f4d4-78f9-f3ba-a4f42f9</w:t>
              </w:r>
              <w:r w:rsidRPr="009F682C">
                <w:rPr>
                  <w:rStyle w:val="a4"/>
                  <w:sz w:val="24"/>
                  <w:szCs w:val="24"/>
                </w:rPr>
                <w:t>f</w:t>
              </w:r>
              <w:r w:rsidRPr="009F682C">
                <w:rPr>
                  <w:rStyle w:val="a4"/>
                  <w:sz w:val="24"/>
                  <w:szCs w:val="24"/>
                </w:rPr>
                <w:t>63ec/00119650872442940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96ADC" w:rsidRDefault="00796ADC" w:rsidP="00111B23">
      <w:pPr>
        <w:pStyle w:val="a6"/>
        <w:ind w:firstLine="0"/>
        <w:jc w:val="both"/>
      </w:pPr>
    </w:p>
    <w:p w:rsidR="002C5E24" w:rsidRPr="0005128F" w:rsidRDefault="00CC3FDE" w:rsidP="00111B23">
      <w:pPr>
        <w:pStyle w:val="a6"/>
        <w:ind w:firstLine="0"/>
        <w:jc w:val="both"/>
        <w:rPr>
          <w:u w:val="single"/>
        </w:rPr>
      </w:pPr>
      <w:r w:rsidRPr="0005128F">
        <w:rPr>
          <w:u w:val="single"/>
        </w:rPr>
        <w:t>Структура урока:</w:t>
      </w:r>
    </w:p>
    <w:p w:rsidR="00CC3FDE" w:rsidRDefault="00CC3FDE" w:rsidP="00CC3FDE">
      <w:pPr>
        <w:pStyle w:val="a6"/>
        <w:numPr>
          <w:ilvl w:val="1"/>
          <w:numId w:val="11"/>
        </w:numPr>
        <w:jc w:val="both"/>
      </w:pPr>
      <w:r w:rsidRPr="00CC3FDE">
        <w:t>Организационный момент (мотивация к деятельности) – 2 минуты</w:t>
      </w:r>
    </w:p>
    <w:p w:rsidR="00CC3FDE" w:rsidRDefault="00CC3FDE" w:rsidP="00CC3FDE">
      <w:pPr>
        <w:pStyle w:val="a6"/>
        <w:numPr>
          <w:ilvl w:val="1"/>
          <w:numId w:val="11"/>
        </w:numPr>
        <w:jc w:val="both"/>
      </w:pPr>
      <w:r w:rsidRPr="00CC3FDE">
        <w:t xml:space="preserve"> Актуализация знаний – 7 минут</w:t>
      </w:r>
    </w:p>
    <w:p w:rsidR="00CC3FDE" w:rsidRDefault="00CC3FDE" w:rsidP="00CC3FDE">
      <w:pPr>
        <w:pStyle w:val="a6"/>
        <w:numPr>
          <w:ilvl w:val="1"/>
          <w:numId w:val="11"/>
        </w:numPr>
        <w:jc w:val="both"/>
      </w:pPr>
      <w:r w:rsidRPr="00CC3FDE">
        <w:t>Выполнение лабораторной работы – 15 минут</w:t>
      </w:r>
    </w:p>
    <w:p w:rsidR="00CC3FDE" w:rsidRDefault="00CA3C59" w:rsidP="00CC3FDE">
      <w:pPr>
        <w:pStyle w:val="a6"/>
        <w:numPr>
          <w:ilvl w:val="1"/>
          <w:numId w:val="11"/>
        </w:numPr>
        <w:jc w:val="both"/>
      </w:pPr>
      <w:r>
        <w:t>Физкультминутка - 2 минуты</w:t>
      </w:r>
    </w:p>
    <w:p w:rsidR="00CC3FDE" w:rsidRDefault="00CC3FDE" w:rsidP="00CC3FDE">
      <w:pPr>
        <w:pStyle w:val="a6"/>
        <w:numPr>
          <w:ilvl w:val="1"/>
          <w:numId w:val="11"/>
        </w:numPr>
        <w:jc w:val="both"/>
      </w:pPr>
      <w:r>
        <w:t xml:space="preserve"> Выполнение интерактивного теста</w:t>
      </w:r>
      <w:r w:rsidR="00CA3C59">
        <w:t xml:space="preserve"> – 10-1</w:t>
      </w:r>
      <w:r w:rsidR="00CA3C59">
        <w:rPr>
          <w:lang w:val="en-US"/>
        </w:rPr>
        <w:t>2</w:t>
      </w:r>
      <w:r w:rsidR="00CA3C59">
        <w:t xml:space="preserve"> минут</w:t>
      </w:r>
    </w:p>
    <w:p w:rsidR="00CA3C59" w:rsidRDefault="00CA3C59" w:rsidP="00CA3C59">
      <w:pPr>
        <w:pStyle w:val="a6"/>
        <w:numPr>
          <w:ilvl w:val="1"/>
          <w:numId w:val="11"/>
        </w:numPr>
        <w:jc w:val="both"/>
      </w:pPr>
      <w:r w:rsidRPr="00CA3C59">
        <w:t>Анализ результатов работы – 3 минут</w:t>
      </w:r>
      <w:r>
        <w:t>ы</w:t>
      </w:r>
    </w:p>
    <w:p w:rsidR="00CA3C59" w:rsidRDefault="00CA3C59" w:rsidP="00CA3C59">
      <w:pPr>
        <w:pStyle w:val="a6"/>
        <w:numPr>
          <w:ilvl w:val="1"/>
          <w:numId w:val="11"/>
        </w:numPr>
        <w:jc w:val="both"/>
      </w:pPr>
      <w:r>
        <w:t xml:space="preserve">Домашнее задание на следующий урок - </w:t>
      </w:r>
      <w:r w:rsidRPr="00CA3C59">
        <w:t>2</w:t>
      </w:r>
      <w:r>
        <w:t xml:space="preserve"> минуты</w:t>
      </w:r>
    </w:p>
    <w:p w:rsidR="00CA3C59" w:rsidRDefault="00CA3C59" w:rsidP="00CA3C59">
      <w:pPr>
        <w:pStyle w:val="a6"/>
        <w:numPr>
          <w:ilvl w:val="1"/>
          <w:numId w:val="11"/>
        </w:numPr>
        <w:jc w:val="both"/>
      </w:pPr>
      <w:r w:rsidRPr="00CA3C59">
        <w:t>Итог урока (рефлексия деятельности) – 2 минуты</w:t>
      </w:r>
    </w:p>
    <w:p w:rsidR="00AB1CCE" w:rsidRDefault="00AB1CCE" w:rsidP="00111B23">
      <w:pPr>
        <w:pStyle w:val="a6"/>
        <w:ind w:firstLine="0"/>
        <w:jc w:val="both"/>
      </w:pPr>
    </w:p>
    <w:p w:rsidR="005A45E5" w:rsidRDefault="005A45E5" w:rsidP="003615F5">
      <w:pPr>
        <w:pStyle w:val="a6"/>
        <w:ind w:firstLine="0"/>
        <w:jc w:val="center"/>
        <w:rPr>
          <w:b/>
        </w:rPr>
      </w:pPr>
    </w:p>
    <w:p w:rsidR="005A45E5" w:rsidRDefault="005A45E5" w:rsidP="003615F5">
      <w:pPr>
        <w:pStyle w:val="a6"/>
        <w:ind w:firstLine="0"/>
        <w:jc w:val="center"/>
        <w:rPr>
          <w:b/>
        </w:rPr>
      </w:pPr>
    </w:p>
    <w:p w:rsidR="0005128F" w:rsidRDefault="0005128F" w:rsidP="003615F5">
      <w:pPr>
        <w:pStyle w:val="a6"/>
        <w:ind w:firstLine="0"/>
        <w:jc w:val="center"/>
        <w:rPr>
          <w:b/>
        </w:rPr>
        <w:sectPr w:rsidR="0005128F" w:rsidSect="002C5E24">
          <w:pgSz w:w="11906" w:h="16838"/>
          <w:pgMar w:top="851" w:right="851" w:bottom="851" w:left="709" w:header="709" w:footer="709" w:gutter="0"/>
          <w:cols w:space="708"/>
          <w:docGrid w:linePitch="360"/>
        </w:sectPr>
      </w:pPr>
    </w:p>
    <w:p w:rsidR="0069668E" w:rsidRPr="005A45E5" w:rsidRDefault="0069668E" w:rsidP="003615F5">
      <w:pPr>
        <w:pStyle w:val="a6"/>
        <w:ind w:firstLine="0"/>
        <w:jc w:val="center"/>
        <w:rPr>
          <w:b/>
        </w:rPr>
      </w:pPr>
      <w:r w:rsidRPr="005A45E5">
        <w:rPr>
          <w:b/>
        </w:rPr>
        <w:lastRenderedPageBreak/>
        <w:t>Ход урока</w:t>
      </w:r>
    </w:p>
    <w:p w:rsidR="0069668E" w:rsidRPr="00FF7648" w:rsidRDefault="00C246E1" w:rsidP="0069668E">
      <w:pPr>
        <w:pStyle w:val="a6"/>
        <w:ind w:left="-142" w:firstLine="142"/>
        <w:jc w:val="both"/>
        <w:rPr>
          <w:b/>
        </w:rPr>
      </w:pPr>
      <w:r>
        <w:rPr>
          <w:b/>
          <w:lang w:val="en-US"/>
        </w:rPr>
        <w:t>I</w:t>
      </w:r>
      <w:r w:rsidRPr="00C246E1">
        <w:rPr>
          <w:b/>
        </w:rPr>
        <w:t xml:space="preserve">. </w:t>
      </w:r>
      <w:r w:rsidR="0069668E" w:rsidRPr="00FF7648">
        <w:rPr>
          <w:b/>
        </w:rPr>
        <w:t>Организационный момент (мотивация к деятельности)</w:t>
      </w:r>
      <w:r w:rsidR="006D1337">
        <w:rPr>
          <w:b/>
        </w:rPr>
        <w:t xml:space="preserve"> – 2 минуты</w:t>
      </w:r>
    </w:p>
    <w:p w:rsidR="003558CD" w:rsidRDefault="0069668E" w:rsidP="0069668E">
      <w:pPr>
        <w:pStyle w:val="a6"/>
        <w:ind w:left="-142" w:firstLine="142"/>
        <w:jc w:val="both"/>
      </w:pPr>
      <w:r w:rsidRPr="00FF7648">
        <w:rPr>
          <w:b/>
          <w:i/>
        </w:rPr>
        <w:t>Цель этапа:</w:t>
      </w:r>
      <w:r w:rsidRPr="00FF7648">
        <w:t xml:space="preserve"> включение </w:t>
      </w:r>
      <w:proofErr w:type="gramStart"/>
      <w:r w:rsidRPr="00FF7648">
        <w:t>обучающихся</w:t>
      </w:r>
      <w:proofErr w:type="gramEnd"/>
      <w:r w:rsidRPr="00FF7648">
        <w:t xml:space="preserve"> в деятельность</w:t>
      </w:r>
      <w:r>
        <w:t>.</w:t>
      </w:r>
      <w:r w:rsidRPr="00FF7648">
        <w:t xml:space="preserve"> </w:t>
      </w:r>
    </w:p>
    <w:p w:rsidR="0069668E" w:rsidRDefault="0069668E" w:rsidP="0069668E">
      <w:pPr>
        <w:pStyle w:val="a6"/>
        <w:ind w:left="-142" w:firstLine="142"/>
        <w:jc w:val="both"/>
      </w:pPr>
      <w:r>
        <w:rPr>
          <w:b/>
          <w:i/>
        </w:rPr>
        <w:t>-</w:t>
      </w:r>
      <w:r>
        <w:t xml:space="preserve"> Добрый день! Мы начинаем наш урок. </w:t>
      </w:r>
      <w:r w:rsidR="00CC173A">
        <w:t xml:space="preserve">Проверьте, все ли у вас готово? </w:t>
      </w:r>
    </w:p>
    <w:p w:rsidR="00CC173A" w:rsidRPr="00FF7648" w:rsidRDefault="00CC173A" w:rsidP="00CC173A">
      <w:pPr>
        <w:pStyle w:val="a6"/>
        <w:ind w:left="-142" w:firstLine="142"/>
        <w:jc w:val="both"/>
        <w:rPr>
          <w:b/>
        </w:rPr>
      </w:pPr>
      <w:r w:rsidRPr="00FF7648">
        <w:rPr>
          <w:b/>
          <w:lang w:val="en-US"/>
        </w:rPr>
        <w:t>II</w:t>
      </w:r>
      <w:r w:rsidRPr="00FF7648">
        <w:rPr>
          <w:b/>
        </w:rPr>
        <w:t>. Актуализация знаний</w:t>
      </w:r>
      <w:r w:rsidR="006D1337">
        <w:rPr>
          <w:b/>
        </w:rPr>
        <w:t xml:space="preserve"> – </w:t>
      </w:r>
      <w:r w:rsidR="00975D0F" w:rsidRPr="00975D0F">
        <w:rPr>
          <w:b/>
          <w:color w:val="auto"/>
        </w:rPr>
        <w:t>7</w:t>
      </w:r>
      <w:r w:rsidR="006D1337" w:rsidRPr="00975D0F">
        <w:rPr>
          <w:b/>
          <w:color w:val="auto"/>
        </w:rPr>
        <w:t xml:space="preserve"> </w:t>
      </w:r>
      <w:r w:rsidR="006D1337">
        <w:rPr>
          <w:b/>
        </w:rPr>
        <w:t>минут</w:t>
      </w:r>
    </w:p>
    <w:p w:rsidR="00CC173A" w:rsidRDefault="00CC173A" w:rsidP="00CC173A">
      <w:pPr>
        <w:pStyle w:val="a6"/>
        <w:ind w:left="-142" w:firstLine="142"/>
        <w:jc w:val="both"/>
      </w:pPr>
      <w:r w:rsidRPr="00FF7648">
        <w:rPr>
          <w:b/>
          <w:i/>
        </w:rPr>
        <w:t xml:space="preserve">Цель этапа: </w:t>
      </w:r>
      <w:r w:rsidRPr="00FF7648">
        <w:t xml:space="preserve">повторение изученного материала, необходимого для </w:t>
      </w:r>
      <w:r>
        <w:t>проведения лабораторной работы.</w:t>
      </w:r>
    </w:p>
    <w:p w:rsidR="00C246E1" w:rsidRDefault="00C246E1" w:rsidP="00C246E1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743B03">
        <w:rPr>
          <w:rFonts w:ascii="Times New Roman" w:hAnsi="Times New Roman"/>
          <w:sz w:val="28"/>
          <w:szCs w:val="28"/>
          <w:lang w:eastAsia="ru-RU"/>
        </w:rPr>
        <w:t>Вопрос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743B03">
        <w:rPr>
          <w:rFonts w:ascii="Times New Roman" w:hAnsi="Times New Roman"/>
          <w:sz w:val="28"/>
          <w:szCs w:val="28"/>
          <w:lang w:eastAsia="ru-RU"/>
        </w:rPr>
        <w:t xml:space="preserve"> к класс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46E1" w:rsidRDefault="00C246E1" w:rsidP="00C246E1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можно на опыте определить, с какой силой тело, погруженное   целиком в жидкость, выталкивается из жидкости?</w:t>
      </w:r>
    </w:p>
    <w:p w:rsidR="00C246E1" w:rsidRDefault="00C246E1" w:rsidP="00C246E1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му равна  эта сила?</w:t>
      </w:r>
    </w:p>
    <w:p w:rsidR="00C246E1" w:rsidRDefault="00C246E1" w:rsidP="00C246E1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называют силу, которая выталкивает  тела, погруженные в жидкости и газы?</w:t>
      </w:r>
    </w:p>
    <w:p w:rsidR="00C246E1" w:rsidRDefault="00C246E1" w:rsidP="00C246E1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подсчитать Архимедову силу?</w:t>
      </w:r>
    </w:p>
    <w:p w:rsidR="00C246E1" w:rsidRDefault="00C246E1" w:rsidP="00C246E1">
      <w:pPr>
        <w:pStyle w:val="a7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C246E1" w:rsidRDefault="00C246E1" w:rsidP="00C246E1">
      <w:pPr>
        <w:pStyle w:val="a7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каз формулы по ссылке: </w:t>
      </w:r>
      <w:r w:rsidR="002F4D1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F4D10" w:rsidRPr="005A45E5">
        <w:rPr>
          <w:rFonts w:ascii="Times New Roman" w:hAnsi="Times New Roman"/>
          <w:sz w:val="28"/>
          <w:szCs w:val="28"/>
          <w:u w:val="single"/>
          <w:lang w:eastAsia="ru-RU"/>
        </w:rPr>
        <w:t>ресурс №1 см</w:t>
      </w:r>
      <w:proofErr w:type="gramStart"/>
      <w:r w:rsidR="002F4D10" w:rsidRPr="005A45E5">
        <w:rPr>
          <w:rFonts w:ascii="Times New Roman" w:hAnsi="Times New Roman"/>
          <w:sz w:val="28"/>
          <w:szCs w:val="28"/>
          <w:u w:val="single"/>
          <w:lang w:eastAsia="ru-RU"/>
        </w:rPr>
        <w:t>.т</w:t>
      </w:r>
      <w:proofErr w:type="gramEnd"/>
      <w:r w:rsidR="002F4D10" w:rsidRPr="005A45E5">
        <w:rPr>
          <w:rFonts w:ascii="Times New Roman" w:hAnsi="Times New Roman"/>
          <w:sz w:val="28"/>
          <w:szCs w:val="28"/>
          <w:u w:val="single"/>
          <w:lang w:eastAsia="ru-RU"/>
        </w:rPr>
        <w:t>абл</w:t>
      </w:r>
      <w:r w:rsidR="002F4D10">
        <w:rPr>
          <w:rFonts w:ascii="Times New Roman" w:hAnsi="Times New Roman"/>
          <w:sz w:val="28"/>
          <w:szCs w:val="28"/>
          <w:lang w:eastAsia="ru-RU"/>
        </w:rPr>
        <w:t>)</w:t>
      </w:r>
    </w:p>
    <w:p w:rsidR="005A45E5" w:rsidRDefault="005A45E5" w:rsidP="00C246E1">
      <w:pPr>
        <w:pStyle w:val="a7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C246E1" w:rsidRPr="005A45E5" w:rsidRDefault="00C246E1" w:rsidP="005A45E5">
      <w:pPr>
        <w:pStyle w:val="a7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каз учебного видеоролика </w:t>
      </w:r>
      <w:r w:rsidR="005A45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4D10" w:rsidRPr="005A45E5">
        <w:rPr>
          <w:rFonts w:ascii="Times New Roman" w:hAnsi="Times New Roman"/>
          <w:sz w:val="28"/>
          <w:szCs w:val="28"/>
          <w:lang w:eastAsia="ru-RU"/>
        </w:rPr>
        <w:t>(</w:t>
      </w:r>
      <w:r w:rsidR="002F4D10" w:rsidRPr="005A45E5">
        <w:rPr>
          <w:rFonts w:ascii="Times New Roman" w:hAnsi="Times New Roman"/>
          <w:sz w:val="28"/>
          <w:szCs w:val="28"/>
          <w:u w:val="single"/>
          <w:lang w:eastAsia="ru-RU"/>
        </w:rPr>
        <w:t>ресурс №2 см</w:t>
      </w:r>
      <w:proofErr w:type="gramStart"/>
      <w:r w:rsidR="002F4D10" w:rsidRPr="005A45E5">
        <w:rPr>
          <w:rFonts w:ascii="Times New Roman" w:hAnsi="Times New Roman"/>
          <w:sz w:val="28"/>
          <w:szCs w:val="28"/>
          <w:u w:val="single"/>
          <w:lang w:eastAsia="ru-RU"/>
        </w:rPr>
        <w:t>.т</w:t>
      </w:r>
      <w:proofErr w:type="gramEnd"/>
      <w:r w:rsidR="002F4D10" w:rsidRPr="005A45E5">
        <w:rPr>
          <w:rFonts w:ascii="Times New Roman" w:hAnsi="Times New Roman"/>
          <w:sz w:val="28"/>
          <w:szCs w:val="28"/>
          <w:u w:val="single"/>
          <w:lang w:eastAsia="ru-RU"/>
        </w:rPr>
        <w:t>абл</w:t>
      </w:r>
      <w:r w:rsidR="002F4D10" w:rsidRPr="005A45E5">
        <w:rPr>
          <w:rFonts w:ascii="Times New Roman" w:hAnsi="Times New Roman"/>
          <w:sz w:val="28"/>
          <w:szCs w:val="28"/>
          <w:lang w:eastAsia="ru-RU"/>
        </w:rPr>
        <w:t>)</w:t>
      </w:r>
    </w:p>
    <w:p w:rsidR="00C246E1" w:rsidRDefault="00C246E1" w:rsidP="00C246E1">
      <w:pPr>
        <w:pStyle w:val="a6"/>
        <w:ind w:left="-142" w:firstLine="142"/>
        <w:jc w:val="both"/>
      </w:pPr>
      <w:r>
        <w:t xml:space="preserve"> </w:t>
      </w:r>
      <w:r w:rsidRPr="00743B03">
        <w:t>Как вы думаете,</w:t>
      </w:r>
      <w:r>
        <w:t xml:space="preserve"> чем мы будем сегодня заниматься на уроке?</w:t>
      </w:r>
    </w:p>
    <w:p w:rsidR="00C246E1" w:rsidRDefault="00C246E1" w:rsidP="00CC173A">
      <w:pPr>
        <w:pStyle w:val="a6"/>
        <w:ind w:left="-142" w:firstLine="142"/>
        <w:jc w:val="both"/>
      </w:pPr>
    </w:p>
    <w:p w:rsidR="00D13005" w:rsidRDefault="00C246E1" w:rsidP="00D13005">
      <w:pPr>
        <w:pStyle w:val="a6"/>
        <w:ind w:left="-142" w:firstLine="142"/>
        <w:jc w:val="both"/>
        <w:rPr>
          <w:b/>
        </w:rPr>
      </w:pPr>
      <w:r>
        <w:rPr>
          <w:b/>
          <w:lang w:val="en-US"/>
        </w:rPr>
        <w:t>III</w:t>
      </w:r>
      <w:r w:rsidRPr="00EA2E72">
        <w:rPr>
          <w:b/>
        </w:rPr>
        <w:t>.</w:t>
      </w:r>
      <w:r>
        <w:rPr>
          <w:b/>
        </w:rPr>
        <w:t xml:space="preserve"> </w:t>
      </w:r>
      <w:r w:rsidR="00D13005">
        <w:rPr>
          <w:b/>
        </w:rPr>
        <w:t>Выполнение лабораторной работы – 15 минут</w:t>
      </w:r>
    </w:p>
    <w:p w:rsidR="00D13005" w:rsidRDefault="00D13005" w:rsidP="00D13005">
      <w:pPr>
        <w:pStyle w:val="a6"/>
        <w:ind w:left="-142" w:firstLine="142"/>
        <w:jc w:val="both"/>
      </w:pPr>
      <w:r w:rsidRPr="00EA2E72">
        <w:rPr>
          <w:b/>
        </w:rPr>
        <w:t>лабораторной работы</w:t>
      </w:r>
      <w:r>
        <w:rPr>
          <w:b/>
        </w:rPr>
        <w:t xml:space="preserve">: </w:t>
      </w:r>
    </w:p>
    <w:p w:rsidR="00D13005" w:rsidRDefault="00D13005" w:rsidP="00D13005">
      <w:pPr>
        <w:pStyle w:val="a6"/>
        <w:ind w:left="-142" w:firstLine="142"/>
        <w:jc w:val="both"/>
      </w:pPr>
    </w:p>
    <w:p w:rsidR="00D13005" w:rsidRDefault="00D13005" w:rsidP="00D13005">
      <w:pPr>
        <w:pStyle w:val="a6"/>
        <w:ind w:firstLine="0"/>
        <w:jc w:val="both"/>
      </w:pPr>
      <w:r w:rsidRPr="00FF7648">
        <w:rPr>
          <w:b/>
          <w:i/>
        </w:rPr>
        <w:t>Цель этапа:</w:t>
      </w:r>
      <w:r w:rsidRPr="00FF7648">
        <w:t xml:space="preserve"> </w:t>
      </w:r>
      <w:r>
        <w:t>обеспечение восприятия и осмысления материала, применения полученных знаний на практике.</w:t>
      </w:r>
    </w:p>
    <w:p w:rsidR="00D13005" w:rsidRPr="002F4D10" w:rsidRDefault="00D13005" w:rsidP="00D13005">
      <w:pPr>
        <w:pStyle w:val="a6"/>
        <w:ind w:firstLine="708"/>
        <w:jc w:val="both"/>
        <w:rPr>
          <w:i/>
        </w:rPr>
      </w:pPr>
      <w:r>
        <w:t>Итак, открываем нашу лабораторную работу (Документ Архи</w:t>
      </w:r>
      <w:r w:rsidR="002F4D10">
        <w:t>медова сила/ ссылка лабораторная работа</w:t>
      </w:r>
      <w:r>
        <w:t xml:space="preserve">) </w:t>
      </w:r>
      <w:r w:rsidR="002F4D10" w:rsidRPr="002F4D10">
        <w:rPr>
          <w:i/>
        </w:rPr>
        <w:t>(</w:t>
      </w:r>
      <w:proofErr w:type="gramStart"/>
      <w:r w:rsidR="002F4D10" w:rsidRPr="002F4D10">
        <w:rPr>
          <w:i/>
        </w:rPr>
        <w:t>Обучающиеся</w:t>
      </w:r>
      <w:proofErr w:type="gramEnd"/>
      <w:r w:rsidR="002F4D10" w:rsidRPr="002F4D10">
        <w:rPr>
          <w:i/>
        </w:rPr>
        <w:t xml:space="preserve"> переходят по ссылке ресурса3, см. таблицу)</w:t>
      </w:r>
    </w:p>
    <w:p w:rsidR="00D13005" w:rsidRDefault="00D13005" w:rsidP="00D13005">
      <w:pPr>
        <w:pStyle w:val="a6"/>
        <w:ind w:firstLine="708"/>
        <w:jc w:val="both"/>
        <w:rPr>
          <w:bCs w:val="0"/>
        </w:rPr>
      </w:pPr>
      <w:r w:rsidRPr="00A06824">
        <w:t>Проведите эксперименты с тремя  цилиндрическими  телами (из стали, алюминия и</w:t>
      </w:r>
      <w:r w:rsidRPr="00A06824">
        <w:rPr>
          <w:bCs w:val="0"/>
        </w:rPr>
        <w:t xml:space="preserve"> меди), соответственно (для расчетов: плотность первого тела = 7800 кг/м3, второго – 2700 кг/м3, третьего – 8900 кг/м3), опуская их в сосуд с жидкостью, в рамках эксперимента можно выбирать жидкость (вода, керосин, бензин).</w:t>
      </w:r>
      <w:r>
        <w:rPr>
          <w:bCs w:val="0"/>
        </w:rPr>
        <w:t xml:space="preserve"> </w:t>
      </w:r>
    </w:p>
    <w:p w:rsidR="00D13005" w:rsidRPr="00A06824" w:rsidRDefault="00975D0F" w:rsidP="00D13005">
      <w:pPr>
        <w:pStyle w:val="a6"/>
        <w:ind w:firstLine="708"/>
        <w:jc w:val="both"/>
      </w:pPr>
      <w:r>
        <w:rPr>
          <w:bCs w:val="0"/>
        </w:rPr>
        <w:t>Результаты занести в бланк №1</w:t>
      </w:r>
      <w:r w:rsidR="00327EA9">
        <w:rPr>
          <w:bCs w:val="0"/>
        </w:rPr>
        <w:t>, сделать выводы.</w:t>
      </w:r>
    </w:p>
    <w:p w:rsidR="004B70F2" w:rsidRDefault="004B70F2" w:rsidP="003615F5">
      <w:pPr>
        <w:pStyle w:val="a6"/>
        <w:ind w:firstLine="0"/>
        <w:jc w:val="both"/>
        <w:rPr>
          <w:i/>
        </w:rPr>
      </w:pPr>
    </w:p>
    <w:p w:rsidR="00DD25EC" w:rsidRDefault="004B70F2" w:rsidP="004B70F2">
      <w:pPr>
        <w:pStyle w:val="a6"/>
        <w:ind w:left="-142" w:firstLine="142"/>
        <w:jc w:val="both"/>
      </w:pPr>
      <w:r w:rsidRPr="004B70F2">
        <w:rPr>
          <w:b/>
        </w:rPr>
        <w:t>IV. Физкультминутка</w:t>
      </w:r>
      <w:r w:rsidR="00975D0F">
        <w:rPr>
          <w:b/>
        </w:rPr>
        <w:t xml:space="preserve"> (2 минуты)</w:t>
      </w:r>
      <w:r w:rsidR="002F4D10">
        <w:rPr>
          <w:b/>
        </w:rPr>
        <w:t xml:space="preserve">, </w:t>
      </w:r>
      <w:r w:rsidR="002F4D10" w:rsidRPr="002F4D10">
        <w:t>(</w:t>
      </w:r>
      <w:r w:rsidR="002F4D10">
        <w:t xml:space="preserve">ресурс </w:t>
      </w:r>
      <w:r w:rsidR="002F4D10" w:rsidRPr="002F4D10">
        <w:t>4, см. таблицу)</w:t>
      </w:r>
    </w:p>
    <w:p w:rsidR="005A45E5" w:rsidRDefault="005A45E5" w:rsidP="005A45E5">
      <w:pPr>
        <w:pStyle w:val="a6"/>
        <w:ind w:firstLine="0"/>
        <w:jc w:val="both"/>
        <w:rPr>
          <w:b/>
        </w:rPr>
      </w:pPr>
    </w:p>
    <w:p w:rsidR="005A45E5" w:rsidRPr="005A45E5" w:rsidRDefault="005A45E5" w:rsidP="004B70F2">
      <w:pPr>
        <w:pStyle w:val="a6"/>
        <w:ind w:left="-142" w:firstLine="142"/>
        <w:jc w:val="both"/>
      </w:pPr>
      <w:r w:rsidRPr="005A45E5">
        <w:t>Очень физику мы любим!</w:t>
      </w:r>
    </w:p>
    <w:p w:rsidR="005A45E5" w:rsidRPr="005A45E5" w:rsidRDefault="005A45E5" w:rsidP="004B70F2">
      <w:pPr>
        <w:pStyle w:val="a6"/>
        <w:ind w:left="-142" w:firstLine="142"/>
        <w:jc w:val="both"/>
      </w:pPr>
      <w:r w:rsidRPr="005A45E5">
        <w:t>Шеей влево, вправо крутим.</w:t>
      </w:r>
    </w:p>
    <w:p w:rsidR="005A45E5" w:rsidRPr="005A45E5" w:rsidRDefault="005A45E5" w:rsidP="004B70F2">
      <w:pPr>
        <w:pStyle w:val="a6"/>
        <w:ind w:left="-142" w:firstLine="142"/>
        <w:jc w:val="both"/>
      </w:pPr>
      <w:r w:rsidRPr="005A45E5">
        <w:t xml:space="preserve">Воздух – это атмосфера, </w:t>
      </w:r>
      <w:proofErr w:type="gramStart"/>
      <w:r w:rsidRPr="005A45E5">
        <w:t>если</w:t>
      </w:r>
      <w:proofErr w:type="gramEnd"/>
      <w:r w:rsidRPr="005A45E5">
        <w:t xml:space="preserve"> правда топай смело.</w:t>
      </w:r>
    </w:p>
    <w:p w:rsidR="005A45E5" w:rsidRPr="005A45E5" w:rsidRDefault="005A45E5" w:rsidP="004B70F2">
      <w:pPr>
        <w:pStyle w:val="a6"/>
        <w:ind w:left="-142" w:firstLine="142"/>
        <w:jc w:val="both"/>
      </w:pPr>
      <w:r w:rsidRPr="005A45E5">
        <w:t>В атмосфере есть азот, делай вправо поворот.</w:t>
      </w:r>
    </w:p>
    <w:p w:rsidR="005A45E5" w:rsidRPr="005A45E5" w:rsidRDefault="005A45E5" w:rsidP="004B70F2">
      <w:pPr>
        <w:pStyle w:val="a6"/>
        <w:ind w:left="-142" w:firstLine="142"/>
        <w:jc w:val="both"/>
      </w:pPr>
      <w:r w:rsidRPr="005A45E5">
        <w:t>Воздух обладает массой, мы попрыгаем по классу.</w:t>
      </w:r>
    </w:p>
    <w:p w:rsidR="00415947" w:rsidRDefault="005A45E5" w:rsidP="005A45E5">
      <w:pPr>
        <w:pStyle w:val="a6"/>
        <w:ind w:left="-142" w:firstLine="142"/>
        <w:jc w:val="both"/>
      </w:pPr>
      <w:r w:rsidRPr="005A45E5">
        <w:t>К учителю повернемся и дружно улыбнемся!</w:t>
      </w:r>
    </w:p>
    <w:p w:rsidR="005A45E5" w:rsidRPr="005A45E5" w:rsidRDefault="005A45E5" w:rsidP="005A45E5">
      <w:pPr>
        <w:pStyle w:val="a6"/>
        <w:ind w:left="-142" w:firstLine="142"/>
        <w:jc w:val="both"/>
      </w:pPr>
    </w:p>
    <w:p w:rsidR="00D13005" w:rsidRDefault="00DD25EC" w:rsidP="00D13005">
      <w:pPr>
        <w:pStyle w:val="a6"/>
        <w:ind w:left="-142" w:firstLine="142"/>
        <w:jc w:val="both"/>
      </w:pPr>
      <w:r>
        <w:rPr>
          <w:b/>
          <w:lang w:val="en-US"/>
        </w:rPr>
        <w:t>V</w:t>
      </w:r>
      <w:r w:rsidR="00634EAC" w:rsidRPr="00FF7648">
        <w:rPr>
          <w:b/>
        </w:rPr>
        <w:t>.</w:t>
      </w:r>
      <w:r w:rsidR="00D13005" w:rsidRPr="00D13005">
        <w:rPr>
          <w:b/>
        </w:rPr>
        <w:t xml:space="preserve"> </w:t>
      </w:r>
      <w:r w:rsidR="00D13005" w:rsidRPr="00EA2E72">
        <w:rPr>
          <w:b/>
        </w:rPr>
        <w:t xml:space="preserve">Выполнение </w:t>
      </w:r>
      <w:r w:rsidR="00CC3FDE">
        <w:rPr>
          <w:b/>
        </w:rPr>
        <w:t xml:space="preserve">интерактивного теста </w:t>
      </w:r>
      <w:r w:rsidR="00CA3C59">
        <w:rPr>
          <w:b/>
        </w:rPr>
        <w:t>- 10-12 минут</w:t>
      </w:r>
    </w:p>
    <w:p w:rsidR="00D13005" w:rsidRDefault="00D13005" w:rsidP="00D13005">
      <w:pPr>
        <w:pStyle w:val="a6"/>
        <w:ind w:left="-142" w:firstLine="142"/>
        <w:jc w:val="both"/>
      </w:pPr>
      <w:r>
        <w:lastRenderedPageBreak/>
        <w:t xml:space="preserve">- А сейчас я вам предлагаю выполнить онлайн тестирование, для этого на рабочем столе </w:t>
      </w:r>
      <w:proofErr w:type="gramStart"/>
      <w:r>
        <w:t>открываем документ Архимедова</w:t>
      </w:r>
      <w:proofErr w:type="gramEnd"/>
      <w:r>
        <w:t xml:space="preserve"> сила и переходим по гиперссылке тест; результаты выполнения теста показать учителю.   (На выполнение теста дается 10-12 минут)</w:t>
      </w:r>
    </w:p>
    <w:p w:rsidR="00D13005" w:rsidRDefault="00D13005" w:rsidP="00D13005">
      <w:pPr>
        <w:pStyle w:val="a6"/>
        <w:ind w:left="-142" w:firstLine="142"/>
        <w:jc w:val="both"/>
        <w:rPr>
          <w:i/>
        </w:rPr>
      </w:pPr>
      <w:r w:rsidRPr="006C39D6">
        <w:rPr>
          <w:i/>
        </w:rPr>
        <w:t>(</w:t>
      </w:r>
      <w:proofErr w:type="gramStart"/>
      <w:r w:rsidRPr="006C39D6">
        <w:rPr>
          <w:i/>
        </w:rPr>
        <w:t>Обучающиеся</w:t>
      </w:r>
      <w:proofErr w:type="gramEnd"/>
      <w:r w:rsidRPr="006C39D6">
        <w:rPr>
          <w:i/>
        </w:rPr>
        <w:t xml:space="preserve"> переходят по ссылке </w:t>
      </w:r>
      <w:r w:rsidRPr="00DD25EC">
        <w:rPr>
          <w:i/>
        </w:rPr>
        <w:t>ресурса</w:t>
      </w:r>
      <w:r w:rsidR="002F4D10">
        <w:rPr>
          <w:i/>
        </w:rPr>
        <w:t xml:space="preserve"> 5</w:t>
      </w:r>
      <w:r w:rsidRPr="006C39D6">
        <w:rPr>
          <w:i/>
        </w:rPr>
        <w:t>, см. таблицу)</w:t>
      </w:r>
    </w:p>
    <w:p w:rsidR="00A06824" w:rsidRPr="00A06824" w:rsidRDefault="00634EAC" w:rsidP="00D13005">
      <w:pPr>
        <w:pStyle w:val="a6"/>
        <w:ind w:left="-142" w:firstLine="142"/>
        <w:jc w:val="both"/>
      </w:pPr>
      <w:r w:rsidRPr="00FF7648">
        <w:rPr>
          <w:b/>
        </w:rPr>
        <w:t xml:space="preserve"> </w:t>
      </w:r>
    </w:p>
    <w:p w:rsidR="00A06824" w:rsidRDefault="00A06824" w:rsidP="00A06824">
      <w:pPr>
        <w:pStyle w:val="a6"/>
        <w:ind w:left="720" w:firstLine="0"/>
        <w:jc w:val="both"/>
        <w:rPr>
          <w:b/>
        </w:rPr>
      </w:pPr>
    </w:p>
    <w:p w:rsidR="006D1337" w:rsidRPr="00FF7648" w:rsidRDefault="006D1337" w:rsidP="00A06824">
      <w:pPr>
        <w:pStyle w:val="a6"/>
        <w:ind w:firstLine="0"/>
        <w:jc w:val="both"/>
        <w:rPr>
          <w:b/>
        </w:rPr>
      </w:pPr>
      <w:r w:rsidRPr="00FF7648">
        <w:rPr>
          <w:b/>
          <w:lang w:val="en-US"/>
        </w:rPr>
        <w:t>V</w:t>
      </w:r>
      <w:r w:rsidR="00A06824">
        <w:rPr>
          <w:b/>
          <w:lang w:val="en-US"/>
        </w:rPr>
        <w:t>I</w:t>
      </w:r>
      <w:r w:rsidRPr="00FF7648">
        <w:rPr>
          <w:b/>
        </w:rPr>
        <w:t xml:space="preserve">. </w:t>
      </w:r>
      <w:r w:rsidR="00CA3C59">
        <w:rPr>
          <w:b/>
        </w:rPr>
        <w:t>Анализ результатов работы</w:t>
      </w:r>
      <w:r w:rsidR="005A772A">
        <w:rPr>
          <w:b/>
        </w:rPr>
        <w:t xml:space="preserve"> – </w:t>
      </w:r>
      <w:r w:rsidR="002C5E24">
        <w:rPr>
          <w:b/>
        </w:rPr>
        <w:t>3</w:t>
      </w:r>
      <w:r w:rsidR="005A772A">
        <w:rPr>
          <w:b/>
        </w:rPr>
        <w:t xml:space="preserve"> минут</w:t>
      </w:r>
      <w:r w:rsidR="00CA3C59">
        <w:rPr>
          <w:b/>
        </w:rPr>
        <w:t>ы</w:t>
      </w:r>
    </w:p>
    <w:p w:rsidR="006D1337" w:rsidRDefault="006D1337" w:rsidP="006D1337">
      <w:pPr>
        <w:pStyle w:val="a6"/>
        <w:numPr>
          <w:ilvl w:val="0"/>
          <w:numId w:val="8"/>
        </w:numPr>
        <w:jc w:val="both"/>
      </w:pPr>
      <w:r w:rsidRPr="00FF7648">
        <w:rPr>
          <w:b/>
          <w:i/>
        </w:rPr>
        <w:t xml:space="preserve">Цель этапа: </w:t>
      </w:r>
      <w:r w:rsidRPr="00FF7648">
        <w:t xml:space="preserve">проговаривание и закрепление </w:t>
      </w:r>
      <w:r>
        <w:t>полученных навыков измерения</w:t>
      </w:r>
      <w:r w:rsidRPr="00FF7648">
        <w:t xml:space="preserve">; выявление пробелов </w:t>
      </w:r>
      <w:r>
        <w:t>н</w:t>
      </w:r>
      <w:r w:rsidRPr="00FF7648">
        <w:t>еверн</w:t>
      </w:r>
      <w:r>
        <w:t xml:space="preserve">ого выполнения работы </w:t>
      </w:r>
      <w:proofErr w:type="gramStart"/>
      <w:r>
        <w:t>обучающимися</w:t>
      </w:r>
      <w:proofErr w:type="gramEnd"/>
      <w:r w:rsidRPr="00FF7648">
        <w:t>; проведение коррекции.</w:t>
      </w:r>
    </w:p>
    <w:p w:rsidR="00D25B0A" w:rsidRDefault="006D1337" w:rsidP="006D1337">
      <w:pPr>
        <w:pStyle w:val="a6"/>
        <w:numPr>
          <w:ilvl w:val="0"/>
          <w:numId w:val="8"/>
        </w:numPr>
        <w:jc w:val="both"/>
      </w:pPr>
      <w:r w:rsidRPr="006D1337">
        <w:t>Итак, мы закончили работу по</w:t>
      </w:r>
      <w:r w:rsidR="00A06824" w:rsidRPr="00D25B0A">
        <w:t xml:space="preserve"> </w:t>
      </w:r>
      <w:r w:rsidR="00D25B0A">
        <w:t>измерению Архимедовой силы</w:t>
      </w:r>
      <w:r w:rsidRPr="006D1337">
        <w:t>.</w:t>
      </w:r>
      <w:r>
        <w:t xml:space="preserve"> </w:t>
      </w:r>
    </w:p>
    <w:p w:rsidR="006D1337" w:rsidRDefault="006D1337" w:rsidP="006D1337">
      <w:pPr>
        <w:pStyle w:val="a6"/>
        <w:numPr>
          <w:ilvl w:val="0"/>
          <w:numId w:val="8"/>
        </w:numPr>
        <w:jc w:val="both"/>
      </w:pPr>
      <w:r>
        <w:t>Все ли у вас получилось?</w:t>
      </w:r>
    </w:p>
    <w:p w:rsidR="006D1337" w:rsidRDefault="006D1337" w:rsidP="006D1337">
      <w:pPr>
        <w:pStyle w:val="a6"/>
        <w:numPr>
          <w:ilvl w:val="0"/>
          <w:numId w:val="8"/>
        </w:numPr>
        <w:jc w:val="both"/>
      </w:pPr>
      <w:r>
        <w:t>Что показалось сложнее всего? Что получилось выполнить без особого труда?</w:t>
      </w:r>
    </w:p>
    <w:p w:rsidR="006D1337" w:rsidRDefault="006D1337" w:rsidP="006D1337">
      <w:pPr>
        <w:pStyle w:val="a6"/>
        <w:numPr>
          <w:ilvl w:val="0"/>
          <w:numId w:val="8"/>
        </w:numPr>
        <w:jc w:val="both"/>
      </w:pPr>
      <w:r>
        <w:t xml:space="preserve">Какой вывод можно сделать по окончании работы? </w:t>
      </w:r>
    </w:p>
    <w:p w:rsidR="006D1337" w:rsidRDefault="006D1337" w:rsidP="006D1337">
      <w:pPr>
        <w:pStyle w:val="a6"/>
        <w:numPr>
          <w:ilvl w:val="0"/>
          <w:numId w:val="8"/>
        </w:numPr>
        <w:jc w:val="both"/>
      </w:pPr>
      <w:r>
        <w:t>Что вы сегодня на уроке научились делать?</w:t>
      </w:r>
    </w:p>
    <w:p w:rsidR="00525C54" w:rsidRDefault="00525C54" w:rsidP="00525C54">
      <w:pPr>
        <w:pStyle w:val="a6"/>
        <w:ind w:left="720" w:firstLine="0"/>
        <w:jc w:val="both"/>
      </w:pPr>
    </w:p>
    <w:p w:rsidR="00525C54" w:rsidRDefault="00CA3C59" w:rsidP="00525C54">
      <w:pPr>
        <w:pStyle w:val="a6"/>
        <w:ind w:firstLine="0"/>
        <w:jc w:val="both"/>
      </w:pPr>
      <w:r>
        <w:rPr>
          <w:b/>
          <w:lang w:val="en-US"/>
        </w:rPr>
        <w:t>VII</w:t>
      </w:r>
      <w:r w:rsidR="00525C54" w:rsidRPr="00525C54">
        <w:rPr>
          <w:b/>
        </w:rPr>
        <w:t>Домашнее задание на следующий урок</w:t>
      </w:r>
      <w:r>
        <w:rPr>
          <w:b/>
        </w:rPr>
        <w:t xml:space="preserve"> (2 минуты</w:t>
      </w:r>
      <w:r w:rsidR="00975D0F">
        <w:rPr>
          <w:b/>
        </w:rPr>
        <w:t>)</w:t>
      </w:r>
      <w:r w:rsidR="00525C54" w:rsidRPr="00525C54">
        <w:rPr>
          <w:b/>
        </w:rPr>
        <w:t>:</w:t>
      </w:r>
      <w:r w:rsidR="00525C54">
        <w:t xml:space="preserve"> повторить § </w:t>
      </w:r>
      <w:r w:rsidR="00CA7559" w:rsidRPr="00CA7559">
        <w:rPr>
          <w:color w:val="auto"/>
        </w:rPr>
        <w:t>51</w:t>
      </w:r>
      <w:r w:rsidR="00525C54">
        <w:t>, выполнить задание на карточке. (</w:t>
      </w:r>
      <w:hyperlink r:id="rId13" w:history="1">
        <w:r w:rsidR="00525C54" w:rsidRPr="009F682C">
          <w:rPr>
            <w:rStyle w:val="a4"/>
          </w:rPr>
          <w:t>http://files.school-collection.edu.ru/dlrstore/dc30d9e2-f4d4-78f9-f3ba-a4f42f9f63ec/00119650872442940.htm</w:t>
        </w:r>
      </w:hyperlink>
      <w:proofErr w:type="gramStart"/>
      <w:r w:rsidR="00525C54">
        <w:t xml:space="preserve"> )</w:t>
      </w:r>
      <w:proofErr w:type="gramEnd"/>
      <w:r w:rsidR="002F4D10">
        <w:t xml:space="preserve">, </w:t>
      </w:r>
      <w:r w:rsidR="002F4D10" w:rsidRPr="002F4D10">
        <w:t>(</w:t>
      </w:r>
      <w:r w:rsidR="002F4D10">
        <w:t>ссылка ресурс 6</w:t>
      </w:r>
      <w:r w:rsidR="002F4D10" w:rsidRPr="002F4D10">
        <w:t>, см. таблицу)</w:t>
      </w:r>
    </w:p>
    <w:p w:rsidR="00D25B0A" w:rsidRDefault="00D25B0A" w:rsidP="00D25B0A">
      <w:pPr>
        <w:pStyle w:val="a6"/>
        <w:ind w:left="360" w:firstLine="0"/>
        <w:jc w:val="both"/>
      </w:pPr>
    </w:p>
    <w:p w:rsidR="005A772A" w:rsidRPr="00FF7648" w:rsidRDefault="005A772A" w:rsidP="005A772A">
      <w:pPr>
        <w:pStyle w:val="a6"/>
        <w:ind w:left="-142" w:firstLine="142"/>
        <w:jc w:val="both"/>
        <w:rPr>
          <w:b/>
        </w:rPr>
      </w:pPr>
      <w:r w:rsidRPr="00FF7648">
        <w:rPr>
          <w:b/>
          <w:lang w:val="en-US"/>
        </w:rPr>
        <w:t>V</w:t>
      </w:r>
      <w:r w:rsidR="00D25B0A">
        <w:rPr>
          <w:b/>
          <w:lang w:val="en-US"/>
        </w:rPr>
        <w:t>I</w:t>
      </w:r>
      <w:r w:rsidR="00CA3C59">
        <w:rPr>
          <w:b/>
          <w:lang w:val="en-US"/>
        </w:rPr>
        <w:t>I</w:t>
      </w:r>
      <w:r w:rsidR="00D25B0A">
        <w:rPr>
          <w:b/>
          <w:lang w:val="en-US"/>
        </w:rPr>
        <w:t>I</w:t>
      </w:r>
      <w:r w:rsidRPr="00FF7648">
        <w:rPr>
          <w:b/>
        </w:rPr>
        <w:t>. Итог урока (рефлексия деятельности)</w:t>
      </w:r>
      <w:r w:rsidR="002C5E24">
        <w:rPr>
          <w:b/>
        </w:rPr>
        <w:t xml:space="preserve"> – 2 минуты</w:t>
      </w:r>
    </w:p>
    <w:p w:rsidR="005A772A" w:rsidRDefault="005A772A" w:rsidP="00327EA9">
      <w:pPr>
        <w:pStyle w:val="a6"/>
        <w:ind w:firstLine="360"/>
        <w:jc w:val="both"/>
      </w:pPr>
      <w:r w:rsidRPr="00FF7648">
        <w:rPr>
          <w:b/>
          <w:i/>
        </w:rPr>
        <w:t>Цель этапа</w:t>
      </w:r>
      <w:r w:rsidRPr="00FF7648">
        <w:t>: осознание уч-ся своей учебной деятельности, самооценка результатов деятельности своей и всего класса</w:t>
      </w:r>
      <w:r w:rsidR="00525C54">
        <w:t>.</w:t>
      </w:r>
    </w:p>
    <w:p w:rsidR="00327EA9" w:rsidRDefault="00327EA9" w:rsidP="00327EA9">
      <w:pPr>
        <w:pStyle w:val="a6"/>
        <w:ind w:firstLine="360"/>
        <w:jc w:val="both"/>
      </w:pPr>
    </w:p>
    <w:p w:rsidR="00CA7559" w:rsidRPr="003615F5" w:rsidRDefault="00CA7559" w:rsidP="003615F5">
      <w:pPr>
        <w:pStyle w:val="a6"/>
        <w:numPr>
          <w:ilvl w:val="0"/>
          <w:numId w:val="8"/>
        </w:numPr>
        <w:jc w:val="both"/>
      </w:pPr>
      <w:r w:rsidRPr="003615F5">
        <w:t>Было ли вам интересно на уроке?</w:t>
      </w:r>
    </w:p>
    <w:p w:rsidR="00CA7559" w:rsidRPr="003615F5" w:rsidRDefault="00CA7559" w:rsidP="003615F5">
      <w:pPr>
        <w:pStyle w:val="a6"/>
        <w:numPr>
          <w:ilvl w:val="0"/>
          <w:numId w:val="8"/>
        </w:numPr>
        <w:jc w:val="both"/>
      </w:pPr>
      <w:r w:rsidRPr="003615F5">
        <w:t>Был ли урок полезным для вас?</w:t>
      </w:r>
    </w:p>
    <w:p w:rsidR="00CA7559" w:rsidRPr="003615F5" w:rsidRDefault="00CA7559" w:rsidP="003615F5">
      <w:pPr>
        <w:pStyle w:val="a6"/>
        <w:numPr>
          <w:ilvl w:val="0"/>
          <w:numId w:val="8"/>
        </w:numPr>
        <w:jc w:val="both"/>
      </w:pPr>
      <w:r w:rsidRPr="003615F5">
        <w:t>Приобрели ли вы новые знания?</w:t>
      </w:r>
    </w:p>
    <w:p w:rsidR="00CA7559" w:rsidRPr="003615F5" w:rsidRDefault="00CA7559" w:rsidP="003615F5">
      <w:pPr>
        <w:pStyle w:val="a6"/>
        <w:numPr>
          <w:ilvl w:val="0"/>
          <w:numId w:val="8"/>
        </w:numPr>
        <w:jc w:val="both"/>
      </w:pPr>
      <w:r w:rsidRPr="003615F5">
        <w:t>Что для вас на уроке было открытием?</w:t>
      </w:r>
    </w:p>
    <w:p w:rsidR="00CA7559" w:rsidRDefault="00CA7559" w:rsidP="003615F5">
      <w:pPr>
        <w:pStyle w:val="a6"/>
        <w:ind w:left="720" w:firstLine="0"/>
        <w:jc w:val="both"/>
      </w:pPr>
    </w:p>
    <w:p w:rsidR="007C7E40" w:rsidRPr="00CA7559" w:rsidRDefault="002C5E24" w:rsidP="007C7E40">
      <w:pPr>
        <w:pStyle w:val="a6"/>
        <w:ind w:firstLine="360"/>
        <w:jc w:val="both"/>
      </w:pPr>
      <w:r>
        <w:t xml:space="preserve"> Итак, </w:t>
      </w:r>
      <w:r w:rsidR="00525C54">
        <w:t xml:space="preserve">сегодня на уроке мы проверили опытным путем действие выталкивающей силы, </w:t>
      </w:r>
      <w:proofErr w:type="gramStart"/>
      <w:r w:rsidR="007C7E40">
        <w:t xml:space="preserve">выяснили </w:t>
      </w:r>
      <w:r w:rsidR="007C7E40" w:rsidRPr="00724B98">
        <w:rPr>
          <w:bCs w:val="0"/>
        </w:rPr>
        <w:t xml:space="preserve">от </w:t>
      </w:r>
      <w:r w:rsidR="007C7E40">
        <w:rPr>
          <w:bCs w:val="0"/>
        </w:rPr>
        <w:t>каких факторов зависит</w:t>
      </w:r>
      <w:proofErr w:type="gramEnd"/>
      <w:r w:rsidR="007C7E40">
        <w:rPr>
          <w:bCs w:val="0"/>
        </w:rPr>
        <w:t xml:space="preserve"> Архимедова сила.</w:t>
      </w:r>
    </w:p>
    <w:p w:rsidR="00F87DA1" w:rsidRPr="00FF7648" w:rsidRDefault="00F87DA1" w:rsidP="003615F5">
      <w:pPr>
        <w:pStyle w:val="a6"/>
        <w:ind w:firstLine="0"/>
        <w:jc w:val="both"/>
      </w:pPr>
    </w:p>
    <w:sectPr w:rsidR="00F87DA1" w:rsidRPr="00FF7648" w:rsidSect="002C5E24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72EB0A"/>
    <w:lvl w:ilvl="0">
      <w:numFmt w:val="bullet"/>
      <w:lvlText w:val="*"/>
      <w:lvlJc w:val="left"/>
    </w:lvl>
  </w:abstractNum>
  <w:abstractNum w:abstractNumId="1">
    <w:nsid w:val="01233843"/>
    <w:multiLevelType w:val="multilevel"/>
    <w:tmpl w:val="6332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F1BFE"/>
    <w:multiLevelType w:val="hybridMultilevel"/>
    <w:tmpl w:val="9C0C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821F9"/>
    <w:multiLevelType w:val="multilevel"/>
    <w:tmpl w:val="F48A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62981"/>
    <w:multiLevelType w:val="hybridMultilevel"/>
    <w:tmpl w:val="BE32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6C6"/>
    <w:multiLevelType w:val="hybridMultilevel"/>
    <w:tmpl w:val="996EB442"/>
    <w:lvl w:ilvl="0" w:tplc="84F061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76826"/>
    <w:multiLevelType w:val="hybridMultilevel"/>
    <w:tmpl w:val="8B0E2B2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E495EF6"/>
    <w:multiLevelType w:val="multilevel"/>
    <w:tmpl w:val="AA74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B1856"/>
    <w:multiLevelType w:val="hybridMultilevel"/>
    <w:tmpl w:val="67A2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57F18"/>
    <w:multiLevelType w:val="hybridMultilevel"/>
    <w:tmpl w:val="41889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C0A87"/>
    <w:multiLevelType w:val="hybridMultilevel"/>
    <w:tmpl w:val="3350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B35B3"/>
    <w:multiLevelType w:val="hybridMultilevel"/>
    <w:tmpl w:val="C036868C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9145AD"/>
    <w:multiLevelType w:val="multilevel"/>
    <w:tmpl w:val="B87C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F4"/>
    <w:rsid w:val="000424FA"/>
    <w:rsid w:val="00050BC3"/>
    <w:rsid w:val="0005128F"/>
    <w:rsid w:val="00095387"/>
    <w:rsid w:val="000F2762"/>
    <w:rsid w:val="00111B23"/>
    <w:rsid w:val="00124BCA"/>
    <w:rsid w:val="00154121"/>
    <w:rsid w:val="001A11BC"/>
    <w:rsid w:val="001B0E7F"/>
    <w:rsid w:val="001D3D88"/>
    <w:rsid w:val="00226E53"/>
    <w:rsid w:val="00282DEE"/>
    <w:rsid w:val="002A0C4B"/>
    <w:rsid w:val="002C5E24"/>
    <w:rsid w:val="002D6ED0"/>
    <w:rsid w:val="002E0646"/>
    <w:rsid w:val="002F4D10"/>
    <w:rsid w:val="00307452"/>
    <w:rsid w:val="00327EA9"/>
    <w:rsid w:val="003558CD"/>
    <w:rsid w:val="003615F5"/>
    <w:rsid w:val="0038631B"/>
    <w:rsid w:val="003967B3"/>
    <w:rsid w:val="00415947"/>
    <w:rsid w:val="00422ED7"/>
    <w:rsid w:val="00456CB9"/>
    <w:rsid w:val="00464518"/>
    <w:rsid w:val="004B70F2"/>
    <w:rsid w:val="005205BC"/>
    <w:rsid w:val="00525C54"/>
    <w:rsid w:val="005271F8"/>
    <w:rsid w:val="00531827"/>
    <w:rsid w:val="005437A8"/>
    <w:rsid w:val="00554446"/>
    <w:rsid w:val="005A45E5"/>
    <w:rsid w:val="005A772A"/>
    <w:rsid w:val="005B5499"/>
    <w:rsid w:val="005F3537"/>
    <w:rsid w:val="00612EF4"/>
    <w:rsid w:val="00634EAC"/>
    <w:rsid w:val="006518CA"/>
    <w:rsid w:val="00677DF0"/>
    <w:rsid w:val="0069668E"/>
    <w:rsid w:val="006C39D6"/>
    <w:rsid w:val="006D1337"/>
    <w:rsid w:val="006D6EB7"/>
    <w:rsid w:val="006E365C"/>
    <w:rsid w:val="00724B98"/>
    <w:rsid w:val="00775584"/>
    <w:rsid w:val="00793328"/>
    <w:rsid w:val="00796ADC"/>
    <w:rsid w:val="007C7E40"/>
    <w:rsid w:val="007F5E75"/>
    <w:rsid w:val="008023F3"/>
    <w:rsid w:val="00837E6F"/>
    <w:rsid w:val="00891A5E"/>
    <w:rsid w:val="008A23F5"/>
    <w:rsid w:val="008A2E7E"/>
    <w:rsid w:val="008D793F"/>
    <w:rsid w:val="009441BA"/>
    <w:rsid w:val="0094422C"/>
    <w:rsid w:val="00955311"/>
    <w:rsid w:val="00975D0F"/>
    <w:rsid w:val="00A06824"/>
    <w:rsid w:val="00A26780"/>
    <w:rsid w:val="00A27890"/>
    <w:rsid w:val="00A37CA7"/>
    <w:rsid w:val="00A578DF"/>
    <w:rsid w:val="00A6101A"/>
    <w:rsid w:val="00A806EC"/>
    <w:rsid w:val="00AB1CCE"/>
    <w:rsid w:val="00AC2334"/>
    <w:rsid w:val="00AE1B47"/>
    <w:rsid w:val="00AE4310"/>
    <w:rsid w:val="00B1219E"/>
    <w:rsid w:val="00BA345E"/>
    <w:rsid w:val="00C246E1"/>
    <w:rsid w:val="00C45285"/>
    <w:rsid w:val="00C97582"/>
    <w:rsid w:val="00CA3C59"/>
    <w:rsid w:val="00CA7559"/>
    <w:rsid w:val="00CC173A"/>
    <w:rsid w:val="00CC3FDE"/>
    <w:rsid w:val="00CC4E0F"/>
    <w:rsid w:val="00D13005"/>
    <w:rsid w:val="00D25B0A"/>
    <w:rsid w:val="00D4474F"/>
    <w:rsid w:val="00D900C7"/>
    <w:rsid w:val="00D921AC"/>
    <w:rsid w:val="00DD25EC"/>
    <w:rsid w:val="00DE696C"/>
    <w:rsid w:val="00E5417B"/>
    <w:rsid w:val="00EE3C25"/>
    <w:rsid w:val="00F03337"/>
    <w:rsid w:val="00F3510E"/>
    <w:rsid w:val="00F87DA1"/>
    <w:rsid w:val="00FD5708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96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96ADC"/>
  </w:style>
  <w:style w:type="character" w:styleId="a4">
    <w:name w:val="Hyperlink"/>
    <w:rsid w:val="0079332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64518"/>
    <w:rPr>
      <w:color w:val="800080"/>
      <w:u w:val="single"/>
    </w:rPr>
  </w:style>
  <w:style w:type="paragraph" w:customStyle="1" w:styleId="a6">
    <w:name w:val="кегль"/>
    <w:basedOn w:val="a"/>
    <w:qFormat/>
    <w:rsid w:val="00FF7648"/>
    <w:pPr>
      <w:spacing w:after="0" w:line="240" w:lineRule="auto"/>
      <w:ind w:firstLine="1800"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422ED7"/>
  </w:style>
  <w:style w:type="paragraph" w:styleId="a7">
    <w:name w:val="No Spacing"/>
    <w:uiPriority w:val="1"/>
    <w:qFormat/>
    <w:rsid w:val="00C246E1"/>
    <w:rPr>
      <w:sz w:val="22"/>
      <w:szCs w:val="22"/>
      <w:lang w:eastAsia="en-US"/>
    </w:rPr>
  </w:style>
  <w:style w:type="paragraph" w:customStyle="1" w:styleId="a8">
    <w:name w:val="Знак"/>
    <w:basedOn w:val="a"/>
    <w:rsid w:val="00DE696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A27890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96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96ADC"/>
  </w:style>
  <w:style w:type="character" w:styleId="a4">
    <w:name w:val="Hyperlink"/>
    <w:rsid w:val="0079332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64518"/>
    <w:rPr>
      <w:color w:val="800080"/>
      <w:u w:val="single"/>
    </w:rPr>
  </w:style>
  <w:style w:type="paragraph" w:customStyle="1" w:styleId="a6">
    <w:name w:val="кегль"/>
    <w:basedOn w:val="a"/>
    <w:qFormat/>
    <w:rsid w:val="00FF7648"/>
    <w:pPr>
      <w:spacing w:after="0" w:line="240" w:lineRule="auto"/>
      <w:ind w:firstLine="1800"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422ED7"/>
  </w:style>
  <w:style w:type="paragraph" w:styleId="a7">
    <w:name w:val="No Spacing"/>
    <w:uiPriority w:val="1"/>
    <w:qFormat/>
    <w:rsid w:val="00C246E1"/>
    <w:rPr>
      <w:sz w:val="22"/>
      <w:szCs w:val="22"/>
      <w:lang w:eastAsia="en-US"/>
    </w:rPr>
  </w:style>
  <w:style w:type="paragraph" w:customStyle="1" w:styleId="a8">
    <w:name w:val="Знак"/>
    <w:basedOn w:val="a"/>
    <w:rsid w:val="00DE696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A27890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transcoded/3/3c/%D0%97%D0%B0%D0%BA%D0%BE%D0%BD_%D0%90%D1%80%D1%85%D0%B8%D0%BC%D0%B5%D0%B4%D0%B0.webm/%D0%97%D0%B0%D0%BA%D0%BE%D0%BD_%D0%90%D1%80%D1%85%D0%B8%D0%BC%D0%B5%D0%B4%D0%B0.webm.480p.webm" TargetMode="External"/><Relationship Id="rId13" Type="http://schemas.openxmlformats.org/officeDocument/2006/relationships/hyperlink" Target="http://files.school-collection.edu.ru/dlrstore/dc30d9e2-f4d4-78f9-f3ba-a4f42f9f63ec/0011965087244294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000eccd5-70b3-472c-ab11-488b483b70fd/75.swf" TargetMode="External"/><Relationship Id="rId12" Type="http://schemas.openxmlformats.org/officeDocument/2006/relationships/hyperlink" Target="http://files.school-collection.edu.ru/dlrstore/dc30d9e2-f4d4-78f9-f3ba-a4f42f9f63ec/0011965087244294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zika8.narod.ru/test34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m0-tub-ru.yandex.net/i?id=5709106a35d9abe1bf7c72717cae2b74-l&amp;n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ad5923b4-b323-f783-2644-ec25a29dfc2e/0014467638567663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33A7-9967-46D6-885A-5885BCB7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Links>
    <vt:vector size="42" baseType="variant">
      <vt:variant>
        <vt:i4>4784201</vt:i4>
      </vt:variant>
      <vt:variant>
        <vt:i4>18</vt:i4>
      </vt:variant>
      <vt:variant>
        <vt:i4>0</vt:i4>
      </vt:variant>
      <vt:variant>
        <vt:i4>5</vt:i4>
      </vt:variant>
      <vt:variant>
        <vt:lpwstr>http://files.school-collection.edu.ru/dlrstore/dc30d9e2-f4d4-78f9-f3ba-a4f42f9f63ec/00119650872442940.htm</vt:lpwstr>
      </vt:variant>
      <vt:variant>
        <vt:lpwstr/>
      </vt:variant>
      <vt:variant>
        <vt:i4>4784201</vt:i4>
      </vt:variant>
      <vt:variant>
        <vt:i4>15</vt:i4>
      </vt:variant>
      <vt:variant>
        <vt:i4>0</vt:i4>
      </vt:variant>
      <vt:variant>
        <vt:i4>5</vt:i4>
      </vt:variant>
      <vt:variant>
        <vt:lpwstr>http://files.school-collection.edu.ru/dlrstore/dc30d9e2-f4d4-78f9-f3ba-a4f42f9f63ec/00119650872442940.htm</vt:lpwstr>
      </vt:variant>
      <vt:variant>
        <vt:lpwstr/>
      </vt:variant>
      <vt:variant>
        <vt:i4>6357117</vt:i4>
      </vt:variant>
      <vt:variant>
        <vt:i4>12</vt:i4>
      </vt:variant>
      <vt:variant>
        <vt:i4>0</vt:i4>
      </vt:variant>
      <vt:variant>
        <vt:i4>5</vt:i4>
      </vt:variant>
      <vt:variant>
        <vt:lpwstr>http://fizika8.narod.ru/test34.htm</vt:lpwstr>
      </vt:variant>
      <vt:variant>
        <vt:lpwstr/>
      </vt:variant>
      <vt:variant>
        <vt:i4>6488172</vt:i4>
      </vt:variant>
      <vt:variant>
        <vt:i4>9</vt:i4>
      </vt:variant>
      <vt:variant>
        <vt:i4>0</vt:i4>
      </vt:variant>
      <vt:variant>
        <vt:i4>5</vt:i4>
      </vt:variant>
      <vt:variant>
        <vt:lpwstr>https://im0-tub-ru.yandex.net/i?id=5709106a35d9abe1bf7c72717cae2b74-l&amp;n=13</vt:lpwstr>
      </vt:variant>
      <vt:variant>
        <vt:lpwstr/>
      </vt:variant>
      <vt:variant>
        <vt:i4>5046343</vt:i4>
      </vt:variant>
      <vt:variant>
        <vt:i4>6</vt:i4>
      </vt:variant>
      <vt:variant>
        <vt:i4>0</vt:i4>
      </vt:variant>
      <vt:variant>
        <vt:i4>5</vt:i4>
      </vt:variant>
      <vt:variant>
        <vt:lpwstr>http://files.school-collection.edu.ru/dlrstore/ad5923b4-b323-f783-2644-ec25a29dfc2e/00144676385676630.htm</vt:lpwstr>
      </vt:variant>
      <vt:variant>
        <vt:lpwstr/>
      </vt:variant>
      <vt:variant>
        <vt:i4>852040</vt:i4>
      </vt:variant>
      <vt:variant>
        <vt:i4>3</vt:i4>
      </vt:variant>
      <vt:variant>
        <vt:i4>0</vt:i4>
      </vt:variant>
      <vt:variant>
        <vt:i4>5</vt:i4>
      </vt:variant>
      <vt:variant>
        <vt:lpwstr>https://upload.wikimedia.org/wikipedia/commons/transcoded/3/3c/%D0%97%D0%B0%D0%BA%D0%BE%D0%BD_%D0%90%D1%80%D1%85%D0%B8%D0%BC%D0%B5%D0%B4%D0%B0.webm/%D0%97%D0%B0%D0%BA%D0%BE%D0%BD_%D0%90%D1%80%D1%85%D0%B8%D0%BC%D0%B5%D0%B4%D0%B0.webm.480p.webm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000eccd5-70b3-472c-ab11-488b483b70fd/75.sw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torg</dc:creator>
  <cp:lastModifiedBy>Оля</cp:lastModifiedBy>
  <cp:revision>2</cp:revision>
  <cp:lastPrinted>2014-03-04T13:31:00Z</cp:lastPrinted>
  <dcterms:created xsi:type="dcterms:W3CDTF">2017-11-09T19:00:00Z</dcterms:created>
  <dcterms:modified xsi:type="dcterms:W3CDTF">2017-11-09T19:00:00Z</dcterms:modified>
</cp:coreProperties>
</file>